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8089" w14:textId="3312E8D9" w:rsidR="004D355B" w:rsidRPr="002128DF" w:rsidRDefault="00A15043" w:rsidP="00C13C36">
      <w:pPr>
        <w:rPr>
          <w:b/>
          <w:sz w:val="22"/>
          <w:szCs w:val="22"/>
        </w:rPr>
      </w:pPr>
      <w:r w:rsidRPr="002128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77AAF" wp14:editId="0F73BEE5">
                <wp:simplePos x="0" y="0"/>
                <wp:positionH relativeFrom="margin">
                  <wp:posOffset>-82062</wp:posOffset>
                </wp:positionH>
                <wp:positionV relativeFrom="paragraph">
                  <wp:posOffset>11722</wp:posOffset>
                </wp:positionV>
                <wp:extent cx="5516137" cy="135401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C672C-ED96-461E-AB9E-678E51B76F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137" cy="135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DFA60" w14:textId="0EBBF905" w:rsidR="001F4EBD" w:rsidRDefault="001F4EBD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BANGALORE DEVELOPMENT AUTHORITY</w:t>
                            </w:r>
                          </w:p>
                          <w:p w14:paraId="25FB47B0" w14:textId="77777777" w:rsidR="001F4EBD" w:rsidRPr="00204BF4" w:rsidRDefault="001F4EBD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204BF4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>Kumara Park West, T.Chowdaiah Road, Bengaluru – 560020</w:t>
                            </w:r>
                          </w:p>
                          <w:p w14:paraId="06C1F855" w14:textId="331C86B1" w:rsidR="00E54FD7" w:rsidRPr="00E54FD7" w:rsidRDefault="001878BD" w:rsidP="00A1504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1" w:history="1">
                              <w:r w:rsidR="001F4EBD" w:rsidRPr="0036346E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https://www.bdabangalore.org/</w:t>
                              </w:r>
                            </w:hyperlink>
                            <w:r w:rsidR="001F4EBD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1F4EBD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br/>
                            </w:r>
                            <w:r w:rsidR="001F4EBD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br/>
                            </w:r>
                            <w:r w:rsidR="001F4EBD" w:rsidRPr="00DB79D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APPLICATION FOR </w:t>
                            </w:r>
                            <w:r w:rsidR="00E54FD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MENCEMENT CERTIFIC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7A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6.45pt;margin-top:.9pt;width:434.35pt;height:106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" filled="f" stroked="f">
                <v:textbox>
                  <w:txbxContent>
                    <w:p w14:paraId="6DFDFA60" w14:textId="0EBBF905" w:rsidR="001F4EBD" w:rsidRDefault="001F4EBD" w:rsidP="00204BF4">
                      <w:pPr>
                        <w:spacing w:after="0"/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BANGALORE DEVELOPMENT AUTHORITY</w:t>
                      </w:r>
                    </w:p>
                    <w:p w14:paraId="25FB47B0" w14:textId="77777777" w:rsidR="001F4EBD" w:rsidRPr="00204BF4" w:rsidRDefault="001F4EBD" w:rsidP="00204BF4">
                      <w:pPr>
                        <w:spacing w:after="0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</w:pPr>
                      <w:r w:rsidRPr="00204BF4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>Kumara Park West, T.Chowdaiah Road, Bengaluru – 560020</w:t>
                      </w:r>
                    </w:p>
                    <w:p w14:paraId="06C1F855" w14:textId="331C86B1" w:rsidR="00E54FD7" w:rsidRPr="00E54FD7" w:rsidRDefault="001878BD" w:rsidP="00A15043">
                      <w:pPr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hyperlink r:id="rId12" w:history="1">
                        <w:r w:rsidR="001F4EBD" w:rsidRPr="0036346E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https://www.bdabangalore.org/</w:t>
                        </w:r>
                      </w:hyperlink>
                      <w:r w:rsidR="001F4EBD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="001F4EBD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br/>
                      </w:r>
                      <w:r w:rsidR="001F4EBD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br/>
                      </w:r>
                      <w:r w:rsidR="001F4EBD" w:rsidRPr="00DB79D9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APPLICATION FOR </w:t>
                      </w:r>
                      <w:r w:rsidR="00E54FD7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COMMENCEMENT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8DF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7A4CDE6" wp14:editId="5905EFD3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069975" cy="1040130"/>
            <wp:effectExtent l="0" t="0" r="0" b="7620"/>
            <wp:wrapNone/>
            <wp:docPr id="4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2BE6AB84-43B4-4404-BC72-154636DB7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>
                      <a:extLst>
                        <a:ext uri="{FF2B5EF4-FFF2-40B4-BE49-F238E27FC236}">
                          <a16:creationId xmlns:a16="http://schemas.microsoft.com/office/drawing/2014/main" id="{2BE6AB84-43B4-4404-BC72-154636DB7CF2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A924C" w14:textId="2E5DA0F3" w:rsidR="008B7C63" w:rsidRPr="002128DF" w:rsidRDefault="008B7C63" w:rsidP="008B7C63">
      <w:pPr>
        <w:rPr>
          <w:sz w:val="22"/>
          <w:szCs w:val="22"/>
        </w:rPr>
      </w:pPr>
    </w:p>
    <w:p w14:paraId="245B0FF8" w14:textId="77777777" w:rsidR="008B7C63" w:rsidRPr="002128DF" w:rsidRDefault="008B7C63" w:rsidP="008B7C63">
      <w:pPr>
        <w:rPr>
          <w:sz w:val="22"/>
          <w:szCs w:val="22"/>
        </w:rPr>
      </w:pPr>
    </w:p>
    <w:p w14:paraId="13148877" w14:textId="07C6BCBE" w:rsidR="009B503F" w:rsidRPr="002128DF" w:rsidRDefault="009B503F" w:rsidP="009B503F">
      <w:pPr>
        <w:jc w:val="center"/>
        <w:rPr>
          <w:b/>
          <w:bCs/>
          <w:sz w:val="22"/>
          <w:szCs w:val="22"/>
          <w:u w:val="single"/>
        </w:rPr>
      </w:pPr>
    </w:p>
    <w:p w14:paraId="6E436AA3" w14:textId="77777777" w:rsidR="006706EC" w:rsidRPr="002128DF" w:rsidRDefault="006706EC" w:rsidP="009B503F">
      <w:pPr>
        <w:jc w:val="center"/>
        <w:rPr>
          <w:b/>
          <w:bCs/>
          <w:sz w:val="22"/>
          <w:szCs w:val="22"/>
          <w:u w:val="single"/>
        </w:rPr>
      </w:pPr>
    </w:p>
    <w:p w14:paraId="1957DD08" w14:textId="61A63867" w:rsidR="009B503F" w:rsidRPr="002128DF" w:rsidRDefault="009B503F" w:rsidP="00F14FA2">
      <w:pPr>
        <w:spacing w:after="0"/>
        <w:rPr>
          <w:rFonts w:ascii="Arial" w:hAnsi="Arial" w:cs="Arial"/>
          <w:color w:val="auto"/>
          <w:sz w:val="22"/>
          <w:szCs w:val="22"/>
        </w:rPr>
      </w:pPr>
      <w:r w:rsidRPr="002128DF">
        <w:rPr>
          <w:rFonts w:ascii="Arial" w:hAnsi="Arial" w:cs="Arial"/>
          <w:color w:val="auto"/>
          <w:sz w:val="22"/>
          <w:szCs w:val="22"/>
        </w:rPr>
        <w:t>To</w:t>
      </w:r>
      <w:r w:rsidR="00F14FA2" w:rsidRPr="002128DF">
        <w:rPr>
          <w:rFonts w:ascii="Arial" w:hAnsi="Arial" w:cs="Arial"/>
          <w:color w:val="auto"/>
          <w:sz w:val="22"/>
          <w:szCs w:val="22"/>
        </w:rPr>
        <w:t>,</w:t>
      </w:r>
    </w:p>
    <w:p w14:paraId="7F5948EB" w14:textId="517ABA21" w:rsidR="009B503F" w:rsidRPr="002128DF" w:rsidRDefault="00787897" w:rsidP="00F14FA2">
      <w:pPr>
        <w:spacing w:after="0"/>
        <w:rPr>
          <w:rFonts w:ascii="Arial" w:hAnsi="Arial" w:cs="Arial"/>
          <w:b/>
          <w:bCs/>
          <w:color w:val="auto"/>
          <w:sz w:val="22"/>
          <w:szCs w:val="22"/>
        </w:rPr>
      </w:pPr>
      <w:r w:rsidRPr="002128DF">
        <w:rPr>
          <w:rFonts w:ascii="Arial" w:hAnsi="Arial" w:cs="Arial"/>
          <w:b/>
          <w:bCs/>
          <w:color w:val="auto"/>
          <w:sz w:val="22"/>
          <w:szCs w:val="22"/>
        </w:rPr>
        <w:t>Commissioner</w:t>
      </w:r>
      <w:r w:rsidR="00F14FA2" w:rsidRPr="002128DF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0F6994C0" w14:textId="3A0E4E6C" w:rsidR="009B503F" w:rsidRPr="002128DF" w:rsidRDefault="00F14FA2" w:rsidP="00F14FA2">
      <w:pPr>
        <w:spacing w:after="0"/>
        <w:rPr>
          <w:rFonts w:ascii="Arial" w:hAnsi="Arial" w:cs="Arial"/>
          <w:color w:val="auto"/>
          <w:sz w:val="22"/>
          <w:szCs w:val="22"/>
        </w:rPr>
      </w:pPr>
      <w:r w:rsidRPr="002128DF">
        <w:rPr>
          <w:rFonts w:ascii="Arial" w:hAnsi="Arial" w:cs="Arial"/>
          <w:color w:val="auto"/>
          <w:sz w:val="22"/>
          <w:szCs w:val="22"/>
        </w:rPr>
        <w:t>B</w:t>
      </w:r>
      <w:r w:rsidR="005C55BD" w:rsidRPr="002128DF">
        <w:rPr>
          <w:rFonts w:ascii="Arial" w:hAnsi="Arial" w:cs="Arial"/>
          <w:color w:val="auto"/>
          <w:sz w:val="22"/>
          <w:szCs w:val="22"/>
        </w:rPr>
        <w:t>angalore</w:t>
      </w:r>
      <w:r w:rsidR="009B503F" w:rsidRPr="002128DF">
        <w:rPr>
          <w:rFonts w:ascii="Arial" w:hAnsi="Arial" w:cs="Arial"/>
          <w:color w:val="auto"/>
          <w:sz w:val="22"/>
          <w:szCs w:val="22"/>
        </w:rPr>
        <w:t xml:space="preserve"> Development Authority</w:t>
      </w:r>
      <w:r w:rsidRPr="002128DF">
        <w:rPr>
          <w:rFonts w:ascii="Arial" w:hAnsi="Arial" w:cs="Arial"/>
          <w:color w:val="auto"/>
          <w:sz w:val="22"/>
          <w:szCs w:val="22"/>
        </w:rPr>
        <w:t>,</w:t>
      </w:r>
    </w:p>
    <w:p w14:paraId="4A14FBA8" w14:textId="34252E36" w:rsidR="009B503F" w:rsidRPr="002128DF" w:rsidRDefault="00F14FA2" w:rsidP="009B503F">
      <w:pPr>
        <w:rPr>
          <w:rFonts w:ascii="Arial" w:hAnsi="Arial" w:cs="Arial"/>
          <w:color w:val="auto"/>
          <w:sz w:val="22"/>
          <w:szCs w:val="22"/>
        </w:rPr>
      </w:pPr>
      <w:r w:rsidRPr="002128DF">
        <w:rPr>
          <w:rFonts w:ascii="Arial" w:hAnsi="Arial" w:cs="Arial"/>
          <w:color w:val="auto"/>
          <w:sz w:val="22"/>
          <w:szCs w:val="22"/>
        </w:rPr>
        <w:t>Bengaluru – 560020</w:t>
      </w:r>
    </w:p>
    <w:p w14:paraId="09E3FB1A" w14:textId="14A75E0C" w:rsidR="009B503F" w:rsidRPr="002128DF" w:rsidRDefault="008A0BA0" w:rsidP="009B503F">
      <w:pPr>
        <w:rPr>
          <w:rFonts w:ascii="Arial" w:hAnsi="Arial" w:cs="Arial"/>
          <w:color w:val="auto"/>
          <w:sz w:val="22"/>
          <w:szCs w:val="22"/>
        </w:rPr>
      </w:pPr>
      <w:r w:rsidRPr="002128DF">
        <w:rPr>
          <w:rFonts w:ascii="Arial" w:hAnsi="Arial" w:cs="Arial"/>
          <w:color w:val="auto"/>
          <w:sz w:val="22"/>
          <w:szCs w:val="22"/>
        </w:rPr>
        <w:t>The following information / documents is submitted in respect of the Commencement Certificate and request to take further necessary action on the sanction.</w:t>
      </w:r>
    </w:p>
    <w:tbl>
      <w:tblPr>
        <w:tblStyle w:val="TableGrid"/>
        <w:tblW w:w="5014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3972"/>
        <w:gridCol w:w="1418"/>
        <w:gridCol w:w="1130"/>
        <w:gridCol w:w="1279"/>
        <w:gridCol w:w="889"/>
        <w:gridCol w:w="1361"/>
        <w:gridCol w:w="15"/>
      </w:tblGrid>
      <w:tr w:rsidR="00D95B82" w:rsidRPr="002128DF" w14:paraId="30BF7E49" w14:textId="77777777" w:rsidTr="00890E5C">
        <w:trPr>
          <w:gridAfter w:val="1"/>
          <w:wAfter w:w="7" w:type="pct"/>
        </w:trPr>
        <w:tc>
          <w:tcPr>
            <w:tcW w:w="201" w:type="pct"/>
            <w:shd w:val="clear" w:color="auto" w:fill="000000" w:themeFill="text1"/>
          </w:tcPr>
          <w:p w14:paraId="4CFCF803" w14:textId="56F81028" w:rsidR="00C77D64" w:rsidRPr="002128DF" w:rsidRDefault="00C77D64" w:rsidP="006A744C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792" w:type="pct"/>
            <w:gridSpan w:val="6"/>
            <w:shd w:val="clear" w:color="auto" w:fill="000000" w:themeFill="text1"/>
          </w:tcPr>
          <w:p w14:paraId="24858156" w14:textId="243C6D5E" w:rsidR="00C77D64" w:rsidRPr="002128DF" w:rsidRDefault="00204BF4" w:rsidP="009B503F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pplicant Details</w:t>
            </w:r>
            <w:r w:rsidR="00A1611C" w:rsidRPr="002128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4E07B1" w:rsidRPr="002128DF" w14:paraId="315433FB" w14:textId="77777777" w:rsidTr="00890E5C">
        <w:trPr>
          <w:gridAfter w:val="1"/>
          <w:wAfter w:w="7" w:type="pct"/>
          <w:trHeight w:val="576"/>
        </w:trPr>
        <w:tc>
          <w:tcPr>
            <w:tcW w:w="201" w:type="pct"/>
            <w:vMerge w:val="restart"/>
          </w:tcPr>
          <w:p w14:paraId="41FC452E" w14:textId="77777777" w:rsidR="004E07B1" w:rsidRPr="002128DF" w:rsidRDefault="004E07B1" w:rsidP="004E07B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  <w:vMerge w:val="restart"/>
          </w:tcPr>
          <w:p w14:paraId="05F6DB9E" w14:textId="2BB85997" w:rsidR="004E07B1" w:rsidRPr="002128DF" w:rsidRDefault="004E07B1" w:rsidP="004E07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Applicant Type</w:t>
            </w:r>
            <w:r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676" w:type="pct"/>
          </w:tcPr>
          <w:p w14:paraId="27CE92E4" w14:textId="0B008A6B" w:rsidR="004E07B1" w:rsidRPr="002128DF" w:rsidRDefault="001878BD" w:rsidP="004E07B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248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B1" w:rsidRPr="00E07FC3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E07B1" w:rsidRPr="00E07FC3">
              <w:rPr>
                <w:rFonts w:ascii="Arial" w:hAnsi="Arial" w:cs="Arial"/>
                <w:color w:val="auto"/>
                <w:sz w:val="22"/>
                <w:szCs w:val="22"/>
              </w:rPr>
              <w:t xml:space="preserve"> Owner</w:t>
            </w:r>
          </w:p>
        </w:tc>
        <w:tc>
          <w:tcPr>
            <w:tcW w:w="2222" w:type="pct"/>
            <w:gridSpan w:val="4"/>
          </w:tcPr>
          <w:p w14:paraId="5EF17A8E" w14:textId="77777777" w:rsidR="004E07B1" w:rsidRPr="002128DF" w:rsidRDefault="001878BD" w:rsidP="004E07B1">
            <w:pPr>
              <w:tabs>
                <w:tab w:val="left" w:pos="829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6313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B1" w:rsidRPr="002128DF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E07B1"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 Individual </w:t>
            </w:r>
          </w:p>
          <w:p w14:paraId="6A53F112" w14:textId="70F78D6C" w:rsidR="004E07B1" w:rsidRPr="002128DF" w:rsidRDefault="001878BD" w:rsidP="004E07B1">
            <w:pPr>
              <w:tabs>
                <w:tab w:val="left" w:pos="1353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6230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B1" w:rsidRPr="002128DF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E07B1"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 GPA Holder</w:t>
            </w:r>
            <w:r w:rsidR="004E07B1" w:rsidRPr="002128DF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</w:p>
        </w:tc>
      </w:tr>
      <w:tr w:rsidR="004E07B1" w:rsidRPr="002128DF" w14:paraId="70CA647F" w14:textId="77777777" w:rsidTr="00890E5C">
        <w:trPr>
          <w:gridAfter w:val="1"/>
          <w:wAfter w:w="7" w:type="pct"/>
          <w:trHeight w:val="52"/>
        </w:trPr>
        <w:tc>
          <w:tcPr>
            <w:tcW w:w="201" w:type="pct"/>
            <w:vMerge/>
          </w:tcPr>
          <w:p w14:paraId="37277951" w14:textId="77777777" w:rsidR="004E07B1" w:rsidRPr="002128DF" w:rsidRDefault="004E07B1" w:rsidP="004E07B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  <w:vMerge/>
          </w:tcPr>
          <w:p w14:paraId="0065EE00" w14:textId="77777777" w:rsidR="004E07B1" w:rsidRPr="002128DF" w:rsidRDefault="004E07B1" w:rsidP="004E07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76" w:type="pct"/>
          </w:tcPr>
          <w:p w14:paraId="4EB0B87E" w14:textId="37B54E86" w:rsidR="004E07B1" w:rsidRPr="002128DF" w:rsidRDefault="001878BD" w:rsidP="004E07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3310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B1" w:rsidRPr="00E07FC3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E07B1" w:rsidRPr="00E07FC3">
              <w:rPr>
                <w:rFonts w:ascii="Arial" w:hAnsi="Arial" w:cs="Arial"/>
                <w:color w:val="auto"/>
                <w:sz w:val="22"/>
                <w:szCs w:val="22"/>
              </w:rPr>
              <w:t xml:space="preserve"> Developer</w:t>
            </w:r>
          </w:p>
        </w:tc>
        <w:tc>
          <w:tcPr>
            <w:tcW w:w="2222" w:type="pct"/>
            <w:gridSpan w:val="4"/>
          </w:tcPr>
          <w:p w14:paraId="0641A043" w14:textId="26810C85" w:rsidR="004E07B1" w:rsidRPr="002128DF" w:rsidRDefault="001878BD" w:rsidP="004E07B1">
            <w:pPr>
              <w:tabs>
                <w:tab w:val="center" w:pos="1939"/>
              </w:tabs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2331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B1" w:rsidRPr="002128DF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E07B1"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 Individual</w:t>
            </w:r>
            <w:r w:rsidR="004E07B1" w:rsidRPr="002128DF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</w:p>
          <w:p w14:paraId="616813BF" w14:textId="75C6E732" w:rsidR="004E07B1" w:rsidRPr="002128DF" w:rsidRDefault="001878BD" w:rsidP="004E07B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75717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B1" w:rsidRPr="002128DF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E07B1"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 Firm</w:t>
            </w:r>
          </w:p>
        </w:tc>
      </w:tr>
      <w:tr w:rsidR="004E07B1" w:rsidRPr="002128DF" w14:paraId="77DC7D07" w14:textId="77777777" w:rsidTr="00890E5C">
        <w:trPr>
          <w:gridAfter w:val="1"/>
          <w:wAfter w:w="7" w:type="pct"/>
          <w:trHeight w:val="52"/>
        </w:trPr>
        <w:tc>
          <w:tcPr>
            <w:tcW w:w="201" w:type="pct"/>
            <w:vMerge/>
          </w:tcPr>
          <w:p w14:paraId="0EE10649" w14:textId="77777777" w:rsidR="004E07B1" w:rsidRPr="002128DF" w:rsidRDefault="004E07B1" w:rsidP="004E07B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  <w:vMerge/>
          </w:tcPr>
          <w:p w14:paraId="69BAC9E7" w14:textId="77777777" w:rsidR="004E07B1" w:rsidRPr="002128DF" w:rsidRDefault="004E07B1" w:rsidP="004E07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E08347" w14:textId="2002DA88" w:rsidR="004E07B1" w:rsidRPr="002128DF" w:rsidRDefault="001878BD" w:rsidP="004E07B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9653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B1" w:rsidRPr="00E07FC3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E07B1" w:rsidRPr="00E07FC3">
              <w:rPr>
                <w:rFonts w:ascii="Arial" w:hAnsi="Arial" w:cs="Arial"/>
                <w:color w:val="auto"/>
                <w:sz w:val="22"/>
                <w:szCs w:val="22"/>
              </w:rPr>
              <w:t xml:space="preserve"> Firm</w:t>
            </w:r>
          </w:p>
        </w:tc>
        <w:tc>
          <w:tcPr>
            <w:tcW w:w="2222" w:type="pct"/>
            <w:gridSpan w:val="4"/>
          </w:tcPr>
          <w:p w14:paraId="7FDDB7AE" w14:textId="626AE6A7" w:rsidR="004E07B1" w:rsidRPr="002128DF" w:rsidRDefault="001878BD" w:rsidP="004E07B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2711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B1" w:rsidRPr="002128DF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E07B1"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 JV Agreement</w:t>
            </w:r>
          </w:p>
        </w:tc>
      </w:tr>
      <w:tr w:rsidR="006A6249" w:rsidRPr="002128DF" w14:paraId="1ABEB902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4E1C6346" w14:textId="77777777" w:rsidR="006A6249" w:rsidRPr="002128DF" w:rsidRDefault="006A6249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321955D6" w14:textId="19DBDF1A" w:rsidR="006A6249" w:rsidRPr="002128DF" w:rsidRDefault="00EE1437" w:rsidP="009B503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Name </w:t>
            </w:r>
            <w:r w:rsidR="00890E5C" w:rsidRPr="002128DF">
              <w:rPr>
                <w:rFonts w:ascii="Arial" w:hAnsi="Arial" w:cs="Arial"/>
                <w:color w:val="auto"/>
                <w:sz w:val="22"/>
                <w:szCs w:val="22"/>
              </w:rPr>
              <w:t>of Applicant</w:t>
            </w:r>
            <w:r w:rsidR="00F31194">
              <w:rPr>
                <w:rFonts w:ascii="Arial" w:hAnsi="Arial" w:cs="Arial"/>
                <w:color w:val="auto"/>
                <w:sz w:val="22"/>
                <w:szCs w:val="22"/>
              </w:rPr>
              <w:t>/Owner</w:t>
            </w:r>
            <w:r w:rsidR="001012F0"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890E5C"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-755051161"/>
              <w:placeholder>
                <w:docPart w:val="470EA4201ED149D69B0FE96FF5A42500"/>
              </w:placeholder>
              <w:showingPlcHdr/>
            </w:sdtPr>
            <w:sdtEndPr/>
            <w:sdtContent>
              <w:p w14:paraId="1F1EBE3F" w14:textId="77777777" w:rsid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58FECBCC" w14:textId="77777777" w:rsidR="006A6249" w:rsidRPr="002128DF" w:rsidRDefault="006A6249" w:rsidP="00CB5F3F">
            <w:pPr>
              <w:pStyle w:val="NoSpacing"/>
              <w:tabs>
                <w:tab w:val="left" w:pos="533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185330D2" w14:textId="77777777" w:rsidR="001012F0" w:rsidRPr="002128DF" w:rsidRDefault="001012F0" w:rsidP="00CB5F3F">
            <w:pPr>
              <w:pStyle w:val="NoSpacing"/>
              <w:tabs>
                <w:tab w:val="left" w:pos="533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10FED1AE" w14:textId="60903BCE" w:rsidR="001012F0" w:rsidRPr="002128DF" w:rsidRDefault="001012F0" w:rsidP="00CB5F3F">
            <w:pPr>
              <w:pStyle w:val="NoSpacing"/>
              <w:tabs>
                <w:tab w:val="left" w:pos="533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B62571" w:rsidRPr="002128DF" w14:paraId="6D7CFAEB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334F15B8" w14:textId="77777777" w:rsidR="00B62571" w:rsidRPr="002128DF" w:rsidRDefault="00B62571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18055300" w14:textId="32901579" w:rsidR="007651B1" w:rsidRPr="002128DF" w:rsidRDefault="00A0028C" w:rsidP="009B503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Name of GPA holder</w:t>
            </w:r>
            <w:r w:rsidR="007651B1"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C00FB79" w14:textId="1F4DE44B" w:rsidR="00B62571" w:rsidRPr="002128DF" w:rsidRDefault="007651B1" w:rsidP="009B503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="00A0028C"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if applicable</w:t>
            </w:r>
            <w:r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-922721954"/>
              <w:placeholder>
                <w:docPart w:val="B874CB3A0FC245E487094D1B9BC4D906"/>
              </w:placeholder>
              <w:showingPlcHdr/>
            </w:sdtPr>
            <w:sdtEndPr/>
            <w:sdtContent>
              <w:p w14:paraId="561926D7" w14:textId="77777777" w:rsid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5AC20197" w14:textId="77777777" w:rsidR="007651B1" w:rsidRPr="002128DF" w:rsidRDefault="007651B1" w:rsidP="007651B1">
            <w:pPr>
              <w:pStyle w:val="NoSpacing"/>
              <w:tabs>
                <w:tab w:val="left" w:pos="3827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4CBC43AC" w14:textId="0F52137B" w:rsidR="003A72DE" w:rsidRPr="002128DF" w:rsidRDefault="003A72DE" w:rsidP="007651B1">
            <w:pPr>
              <w:pStyle w:val="NoSpacing"/>
              <w:tabs>
                <w:tab w:val="left" w:pos="3827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3A72DE" w:rsidRPr="002128DF" w14:paraId="472CBC32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79E07CD4" w14:textId="77777777" w:rsidR="003A72DE" w:rsidRPr="002128DF" w:rsidRDefault="003A72DE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0785C152" w14:textId="520433AC" w:rsidR="003A72DE" w:rsidRPr="002128DF" w:rsidRDefault="003A72DE" w:rsidP="003A72D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Details of JV Agreement: </w:t>
            </w:r>
          </w:p>
          <w:p w14:paraId="3421D38B" w14:textId="31560FED" w:rsidR="003A72DE" w:rsidRPr="002128DF" w:rsidRDefault="003A72DE" w:rsidP="003A72D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if applicable)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-1524082288"/>
              <w:placeholder>
                <w:docPart w:val="369E65B70FF848DFBAE3C9EA0E163032"/>
              </w:placeholder>
              <w:showingPlcHdr/>
            </w:sdtPr>
            <w:sdtEndPr/>
            <w:sdtContent>
              <w:p w14:paraId="229292C2" w14:textId="77777777" w:rsid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23946777" w14:textId="77777777" w:rsidR="003A72DE" w:rsidRPr="002128DF" w:rsidRDefault="003A72DE" w:rsidP="007651B1">
            <w:pPr>
              <w:pStyle w:val="NoSpacing"/>
              <w:tabs>
                <w:tab w:val="left" w:pos="3827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10BD3F29" w14:textId="6B0E6DBA" w:rsidR="003A72DE" w:rsidRPr="002128DF" w:rsidRDefault="003A72DE" w:rsidP="007651B1">
            <w:pPr>
              <w:pStyle w:val="NoSpacing"/>
              <w:tabs>
                <w:tab w:val="left" w:pos="3827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FC7FDC" w:rsidRPr="002128DF" w14:paraId="1DBE4804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7A605EF5" w14:textId="77777777" w:rsidR="00FC7FDC" w:rsidRPr="002128DF" w:rsidRDefault="00FC7FDC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94" w:type="pct"/>
          </w:tcPr>
          <w:p w14:paraId="600892C3" w14:textId="088BC0F5" w:rsidR="007C093D" w:rsidRPr="002128DF" w:rsidRDefault="0003567A" w:rsidP="00FC7F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Name of Authorised Signatory</w:t>
            </w:r>
          </w:p>
          <w:p w14:paraId="5E27D7F6" w14:textId="2A7A2149" w:rsidR="00FC7FDC" w:rsidRPr="002128DF" w:rsidRDefault="00FC7FDC" w:rsidP="00FC7FDC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</w:t>
            </w:r>
            <w:r w:rsidR="007C093D"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mandatory for Firm</w:t>
            </w:r>
            <w:r w:rsidR="00A02657"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s)</w:t>
            </w:r>
            <w:r w:rsidR="00CE5310" w:rsidRPr="00E07FC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7C093D"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1167439487"/>
              <w:placeholder>
                <w:docPart w:val="3AB8270AF7D04EDD9897D5E579DE526A"/>
              </w:placeholder>
              <w:showingPlcHdr/>
            </w:sdtPr>
            <w:sdtEndPr/>
            <w:sdtContent>
              <w:p w14:paraId="4B7111EC" w14:textId="77777777" w:rsid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37AEED6E" w14:textId="77777777" w:rsidR="007C093D" w:rsidRDefault="007C093D" w:rsidP="007C093D">
            <w:pPr>
              <w:pStyle w:val="NoSpacing"/>
              <w:tabs>
                <w:tab w:val="left" w:pos="3592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3994D50E" w14:textId="653EDCF1" w:rsidR="00881E1A" w:rsidRPr="002128DF" w:rsidRDefault="00881E1A" w:rsidP="007C093D">
            <w:pPr>
              <w:pStyle w:val="NoSpacing"/>
              <w:tabs>
                <w:tab w:val="left" w:pos="3592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FC7FDC" w:rsidRPr="002128DF" w14:paraId="1B657AE6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0FBFD92F" w14:textId="77777777" w:rsidR="00FC7FDC" w:rsidRPr="002128DF" w:rsidRDefault="00FC7FDC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94" w:type="pct"/>
          </w:tcPr>
          <w:p w14:paraId="4DFB9C3E" w14:textId="099DEAD6" w:rsidR="00787897" w:rsidRPr="002128DF" w:rsidRDefault="00EB1D64" w:rsidP="00FC7F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7FC3">
              <w:rPr>
                <w:rFonts w:ascii="Arial" w:hAnsi="Arial" w:cs="Arial"/>
                <w:color w:val="auto"/>
                <w:sz w:val="22"/>
                <w:szCs w:val="22"/>
              </w:rPr>
              <w:t>PAN Card Number</w:t>
            </w:r>
            <w:r w:rsidRPr="00762597">
              <w:rPr>
                <w:rFonts w:ascii="Arial" w:hAnsi="Arial" w:cs="Arial"/>
                <w:color w:val="auto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762597">
              <w:rPr>
                <w:rFonts w:ascii="Arial" w:hAnsi="Arial" w:cs="Arial"/>
                <w:color w:val="auto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762597">
              <w:rPr>
                <w:rFonts w:ascii="Arial" w:hAnsi="Arial" w:cs="Arial"/>
                <w:color w:val="auto"/>
                <w:sz w:val="22"/>
                <w:szCs w:val="22"/>
              </w:rPr>
              <w:t>ignatory</w:t>
            </w:r>
            <w:r w:rsidR="00FC7FDC"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FC7FDC"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-1196312630"/>
              <w:placeholder>
                <w:docPart w:val="4DA1BD208B964EF0AE503A2CBEF11061"/>
              </w:placeholder>
              <w:showingPlcHdr/>
            </w:sdtPr>
            <w:sdtEndPr/>
            <w:sdtContent>
              <w:p w14:paraId="1593C845" w14:textId="77777777" w:rsid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007D57BE" w14:textId="77777777" w:rsidR="00BE4A08" w:rsidRDefault="00BE4A08" w:rsidP="006D3285">
            <w:pPr>
              <w:pStyle w:val="NoSpacing"/>
              <w:tabs>
                <w:tab w:val="left" w:pos="3756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48A5CAE4" w14:textId="4CD773AB" w:rsidR="00881E1A" w:rsidRPr="002128DF" w:rsidRDefault="00881E1A" w:rsidP="006D3285">
            <w:pPr>
              <w:pStyle w:val="NoSpacing"/>
              <w:tabs>
                <w:tab w:val="left" w:pos="3756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FC7FDC" w:rsidRPr="002128DF" w14:paraId="6C58DAA9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22E5F88B" w14:textId="77777777" w:rsidR="00FC7FDC" w:rsidRPr="002128DF" w:rsidRDefault="00FC7FDC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94" w:type="pct"/>
          </w:tcPr>
          <w:p w14:paraId="448DAAEF" w14:textId="77777777" w:rsidR="00CF6733" w:rsidRPr="00E07FC3" w:rsidRDefault="00CF6733" w:rsidP="00CF6733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07FC3">
              <w:rPr>
                <w:rFonts w:ascii="Arial" w:hAnsi="Arial" w:cs="Arial"/>
                <w:color w:val="auto"/>
                <w:sz w:val="22"/>
                <w:szCs w:val="22"/>
              </w:rPr>
              <w:t>Aadhar Number</w:t>
            </w:r>
            <w:r>
              <w:t xml:space="preserve"> </w:t>
            </w:r>
            <w:r w:rsidRPr="00762597">
              <w:rPr>
                <w:rFonts w:ascii="Arial" w:hAnsi="Arial" w:cs="Arial"/>
                <w:color w:val="auto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762597">
              <w:rPr>
                <w:rFonts w:ascii="Arial" w:hAnsi="Arial" w:cs="Arial"/>
                <w:color w:val="auto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762597">
              <w:rPr>
                <w:rFonts w:ascii="Arial" w:hAnsi="Arial" w:cs="Arial"/>
                <w:color w:val="auto"/>
                <w:sz w:val="22"/>
                <w:szCs w:val="22"/>
              </w:rPr>
              <w:t>ignatory</w:t>
            </w:r>
            <w:r w:rsidRPr="00E07FC3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6B7CAD88" w14:textId="43154217" w:rsidR="00787897" w:rsidRPr="002128DF" w:rsidRDefault="00787897" w:rsidP="00FC7FDC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(mandatory for </w:t>
            </w:r>
            <w:r w:rsidR="009F74A2"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Individuals</w:t>
            </w:r>
            <w:r w:rsidR="0050132D" w:rsidRPr="00E07FC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9F74A2"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-491945122"/>
              <w:placeholder>
                <w:docPart w:val="4642DE5E8EB24B3D86F91808F2026089"/>
              </w:placeholder>
              <w:showingPlcHdr/>
            </w:sdtPr>
            <w:sdtEndPr/>
            <w:sdtContent>
              <w:p w14:paraId="091EAC0E" w14:textId="77777777" w:rsid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39391A98" w14:textId="77777777" w:rsidR="006D3285" w:rsidRDefault="006D3285" w:rsidP="006D3285">
            <w:pPr>
              <w:pStyle w:val="NoSpacing"/>
              <w:tabs>
                <w:tab w:val="left" w:pos="3480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291A2DB9" w14:textId="3537D026" w:rsidR="00BE4A08" w:rsidRPr="002128DF" w:rsidRDefault="00BE4A08" w:rsidP="006D3285">
            <w:pPr>
              <w:pStyle w:val="NoSpacing"/>
              <w:tabs>
                <w:tab w:val="left" w:pos="3480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FC7FDC" w:rsidRPr="002128DF" w14:paraId="2B818B80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45E91E0B" w14:textId="77777777" w:rsidR="00FC7FDC" w:rsidRPr="002128DF" w:rsidRDefault="00FC7FDC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94" w:type="pct"/>
          </w:tcPr>
          <w:p w14:paraId="1B327114" w14:textId="5E41EB3E" w:rsidR="00FC7FDC" w:rsidRPr="002128DF" w:rsidRDefault="007651B1" w:rsidP="00FC7F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Address for </w:t>
            </w:r>
            <w:r w:rsidR="00787897" w:rsidRPr="002128DF">
              <w:rPr>
                <w:rFonts w:ascii="Arial" w:hAnsi="Arial" w:cs="Arial"/>
                <w:color w:val="auto"/>
                <w:sz w:val="22"/>
                <w:szCs w:val="22"/>
              </w:rPr>
              <w:t>Correspondence</w:t>
            </w:r>
            <w:r w:rsidR="00FC7FDC"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FC7FDC"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1757010574"/>
              <w:placeholder>
                <w:docPart w:val="73E52959C1BB42CCA9B65D3C2C658F41"/>
              </w:placeholder>
              <w:showingPlcHdr/>
            </w:sdtPr>
            <w:sdtEndPr/>
            <w:sdtContent>
              <w:p w14:paraId="6F5BBA23" w14:textId="77777777" w:rsid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0782CFD2" w14:textId="77777777" w:rsidR="00FC7FDC" w:rsidRPr="002128DF" w:rsidRDefault="00FC7FDC" w:rsidP="00FC7FDC">
            <w:pPr>
              <w:pStyle w:val="NoSpacing"/>
              <w:jc w:val="left"/>
              <w:rPr>
                <w:b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6FC971C6" w14:textId="77777777" w:rsidR="003B422A" w:rsidRPr="002128DF" w:rsidRDefault="003B422A" w:rsidP="00FC7FDC">
            <w:pPr>
              <w:pStyle w:val="NoSpacing"/>
              <w:jc w:val="left"/>
              <w:rPr>
                <w:b/>
                <w:color w:val="7F7F7F" w:themeColor="text1" w:themeTint="80"/>
                <w:sz w:val="22"/>
                <w:szCs w:val="22"/>
                <w:u w:val="single"/>
              </w:rPr>
            </w:pPr>
          </w:p>
          <w:p w14:paraId="7928C103" w14:textId="406B4F2E" w:rsidR="003B422A" w:rsidRPr="002128DF" w:rsidRDefault="003B422A" w:rsidP="00FC7FDC">
            <w:pPr>
              <w:pStyle w:val="NoSpacing"/>
              <w:jc w:val="left"/>
              <w:rPr>
                <w:b/>
                <w:color w:val="7F7F7F" w:themeColor="text1" w:themeTint="80"/>
                <w:sz w:val="22"/>
                <w:szCs w:val="22"/>
                <w:u w:val="single"/>
              </w:rPr>
            </w:pPr>
          </w:p>
        </w:tc>
      </w:tr>
      <w:tr w:rsidR="00FC7FDC" w:rsidRPr="002128DF" w14:paraId="6F62138D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3D38B1F0" w14:textId="77777777" w:rsidR="00FC7FDC" w:rsidRPr="002128DF" w:rsidRDefault="00FC7FDC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94" w:type="pct"/>
          </w:tcPr>
          <w:p w14:paraId="430F12F0" w14:textId="3E4F244D" w:rsidR="00FC7FDC" w:rsidRPr="002128DF" w:rsidRDefault="00FC7FDC" w:rsidP="00FC7F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Pin Code</w:t>
            </w:r>
            <w:r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-1732841525"/>
              <w:placeholder>
                <w:docPart w:val="AD850DCAF5864835810210A2D5D56DCA"/>
              </w:placeholder>
              <w:showingPlcHdr/>
            </w:sdtPr>
            <w:sdtEndPr/>
            <w:sdtContent>
              <w:p w14:paraId="3456575B" w14:textId="13DCE749" w:rsidR="00FC7FDC" w:rsidRP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FC7FDC" w:rsidRPr="002128DF" w14:paraId="10D1C482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0303CD54" w14:textId="77777777" w:rsidR="00FC7FDC" w:rsidRPr="002128DF" w:rsidRDefault="00FC7FDC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94" w:type="pct"/>
          </w:tcPr>
          <w:p w14:paraId="43E8B894" w14:textId="79DA538B" w:rsidR="00FC7FDC" w:rsidRPr="002128DF" w:rsidRDefault="00FC7FDC" w:rsidP="00FC7F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Email Id</w:t>
            </w:r>
            <w:r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1398399636"/>
              <w:placeholder>
                <w:docPart w:val="D478FFEAF5114E52A5DF71D64ED3B9E5"/>
              </w:placeholder>
              <w:showingPlcHdr/>
            </w:sdtPr>
            <w:sdtEndPr/>
            <w:sdtContent>
              <w:p w14:paraId="51FDCDEC" w14:textId="4174689C" w:rsidR="00FC7FDC" w:rsidRP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FC7FDC" w:rsidRPr="002128DF" w14:paraId="4E069CC8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6F6677C3" w14:textId="77777777" w:rsidR="00FC7FDC" w:rsidRPr="002128DF" w:rsidRDefault="00FC7FDC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94" w:type="pct"/>
          </w:tcPr>
          <w:p w14:paraId="490D68CD" w14:textId="45176E4A" w:rsidR="00FC7FDC" w:rsidRPr="002128DF" w:rsidRDefault="00FC7FDC" w:rsidP="00FC7F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Mobile Number</w:t>
            </w:r>
            <w:r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-1560778272"/>
              <w:placeholder>
                <w:docPart w:val="C2FA1F580C9E4CF4B0CD1A03229E45C3"/>
              </w:placeholder>
              <w:showingPlcHdr/>
            </w:sdtPr>
            <w:sdtEndPr/>
            <w:sdtContent>
              <w:p w14:paraId="227A6F25" w14:textId="29DE068F" w:rsidR="00FC7FDC" w:rsidRP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FC7FDC" w:rsidRPr="002128DF" w14:paraId="6D660288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5FB4979B" w14:textId="77777777" w:rsidR="00FC7FDC" w:rsidRPr="002128DF" w:rsidRDefault="00FC7FDC" w:rsidP="002E3F34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894" w:type="pct"/>
          </w:tcPr>
          <w:p w14:paraId="2E2908A0" w14:textId="143E0797" w:rsidR="00FC7FDC" w:rsidRPr="002128DF" w:rsidRDefault="004F3487" w:rsidP="00FC7F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Land Line</w:t>
            </w:r>
            <w:r w:rsidR="00FC7FDC"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 Number: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49742165"/>
              <w:placeholder>
                <w:docPart w:val="BF15327807724F1884B5D1BC39D1ADB1"/>
              </w:placeholder>
              <w:showingPlcHdr/>
            </w:sdtPr>
            <w:sdtEndPr/>
            <w:sdtContent>
              <w:p w14:paraId="773CAA81" w14:textId="45AE6647" w:rsidR="00FC7FDC" w:rsidRPr="00E01DED" w:rsidRDefault="00E01DED" w:rsidP="00E01DED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FC7FDC" w:rsidRPr="002128DF" w14:paraId="3E4C54CF" w14:textId="77777777" w:rsidTr="00890E5C">
        <w:trPr>
          <w:gridAfter w:val="1"/>
          <w:wAfter w:w="7" w:type="pct"/>
        </w:trPr>
        <w:tc>
          <w:tcPr>
            <w:tcW w:w="201" w:type="pct"/>
            <w:shd w:val="clear" w:color="auto" w:fill="000000" w:themeFill="text1"/>
          </w:tcPr>
          <w:p w14:paraId="4FDDE6D1" w14:textId="115E57F4" w:rsidR="00FC7FDC" w:rsidRPr="002128DF" w:rsidRDefault="001878BD" w:rsidP="00FC7FDC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405265973"/>
                <w:placeholder>
                  <w:docPart w:val="A73DE5D864B246C3AC38F9F38E9E173F"/>
                </w:placeholder>
                <w:text/>
              </w:sdtPr>
              <w:sdtEndPr/>
              <w:sdtContent>
                <w:r w:rsidR="00FC7FDC" w:rsidRPr="002128DF">
                  <w:rPr>
                    <w:rFonts w:ascii="Arial" w:hAnsi="Arial" w:cs="Arial"/>
                    <w:b/>
                    <w:bCs/>
                    <w:color w:val="auto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4792" w:type="pct"/>
            <w:gridSpan w:val="6"/>
            <w:shd w:val="clear" w:color="auto" w:fill="000000" w:themeFill="text1"/>
          </w:tcPr>
          <w:p w14:paraId="297D12F0" w14:textId="27A8E4B9" w:rsidR="00FC7FDC" w:rsidRPr="002128DF" w:rsidRDefault="00A75130" w:rsidP="00FC7FDC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</w:pPr>
            <w:r w:rsidRPr="002128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uilding Plan Application Details</w:t>
            </w:r>
          </w:p>
        </w:tc>
      </w:tr>
      <w:tr w:rsidR="004550BA" w:rsidRPr="002128DF" w14:paraId="0AE6EAEE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3F23AFB2" w14:textId="77777777" w:rsidR="004550BA" w:rsidRPr="002128DF" w:rsidRDefault="004550BA" w:rsidP="002E3F34">
            <w:pPr>
              <w:pStyle w:val="ListParagraph"/>
              <w:numPr>
                <w:ilvl w:val="0"/>
                <w:numId w:val="19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571818FA" w14:textId="0355BBAD" w:rsidR="004550BA" w:rsidRPr="002128DF" w:rsidRDefault="004550BA" w:rsidP="004550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Number and Date of Building Plan Sanction</w:t>
            </w:r>
            <w:r w:rsidR="002E6EA1"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1157031339"/>
              <w:placeholder>
                <w:docPart w:val="51EC97FF8CB349A9AD8EA542CDFB17BE"/>
              </w:placeholder>
              <w:showingPlcHdr/>
            </w:sdtPr>
            <w:sdtEndPr/>
            <w:sdtContent>
              <w:p w14:paraId="259F5F72" w14:textId="77777777" w:rsidR="0010263A" w:rsidRDefault="0010263A" w:rsidP="0010263A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35C42F01" w14:textId="77777777" w:rsidR="004550BA" w:rsidRPr="002128DF" w:rsidRDefault="004550BA" w:rsidP="004550BA">
            <w:pPr>
              <w:pStyle w:val="NoSpacing"/>
              <w:tabs>
                <w:tab w:val="left" w:pos="3587"/>
              </w:tabs>
              <w:rPr>
                <w:sz w:val="22"/>
                <w:szCs w:val="22"/>
              </w:rPr>
            </w:pPr>
          </w:p>
          <w:p w14:paraId="52831C71" w14:textId="77777777" w:rsidR="004550BA" w:rsidRPr="002128DF" w:rsidRDefault="004550BA" w:rsidP="004550BA">
            <w:pPr>
              <w:pStyle w:val="NoSpacing"/>
              <w:rPr>
                <w:b/>
                <w:color w:val="auto"/>
                <w:sz w:val="22"/>
                <w:szCs w:val="22"/>
              </w:rPr>
            </w:pPr>
          </w:p>
        </w:tc>
      </w:tr>
      <w:tr w:rsidR="004550BA" w:rsidRPr="002128DF" w14:paraId="2AA51AD0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5DD3120D" w14:textId="77777777" w:rsidR="004550BA" w:rsidRPr="002128DF" w:rsidRDefault="004550BA" w:rsidP="002E3F34">
            <w:pPr>
              <w:pStyle w:val="ListParagraph"/>
              <w:numPr>
                <w:ilvl w:val="0"/>
                <w:numId w:val="19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056876DC" w14:textId="0B0D9240" w:rsidR="004550BA" w:rsidRPr="002128DF" w:rsidRDefault="004550BA" w:rsidP="004550B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Validity of Building Plan Sanction</w:t>
            </w:r>
            <w:r w:rsidR="002E6EA1"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-2113427568"/>
              <w:placeholder>
                <w:docPart w:val="DD36A7A6CB334D99BAF2C2AE7F416E39"/>
              </w:placeholder>
              <w:showingPlcHdr/>
            </w:sdtPr>
            <w:sdtEndPr/>
            <w:sdtContent>
              <w:p w14:paraId="58AC026E" w14:textId="77777777" w:rsidR="0010263A" w:rsidRDefault="0010263A" w:rsidP="0010263A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5A468641" w14:textId="77777777" w:rsidR="004550BA" w:rsidRPr="002128DF" w:rsidRDefault="004550BA" w:rsidP="004550BA">
            <w:pPr>
              <w:pStyle w:val="NoSpacing"/>
              <w:tabs>
                <w:tab w:val="left" w:pos="3667"/>
              </w:tabs>
              <w:rPr>
                <w:b/>
                <w:color w:val="auto"/>
                <w:sz w:val="22"/>
                <w:szCs w:val="22"/>
              </w:rPr>
            </w:pPr>
          </w:p>
          <w:p w14:paraId="13A48C3F" w14:textId="77777777" w:rsidR="004550BA" w:rsidRPr="002128DF" w:rsidRDefault="004550BA" w:rsidP="004550BA">
            <w:pPr>
              <w:pStyle w:val="NoSpacing"/>
              <w:rPr>
                <w:b/>
                <w:color w:val="auto"/>
                <w:sz w:val="22"/>
                <w:szCs w:val="22"/>
              </w:rPr>
            </w:pPr>
          </w:p>
        </w:tc>
      </w:tr>
      <w:tr w:rsidR="002F12C0" w:rsidRPr="002128DF" w14:paraId="70E2EE31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2239D208" w14:textId="77777777" w:rsidR="002F12C0" w:rsidRPr="002128DF" w:rsidRDefault="002F12C0" w:rsidP="002E3F34">
            <w:pPr>
              <w:pStyle w:val="ListParagraph"/>
              <w:numPr>
                <w:ilvl w:val="0"/>
                <w:numId w:val="19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1F3B4E48" w14:textId="7657E6FB" w:rsidR="002F12C0" w:rsidRPr="002128DF" w:rsidRDefault="000A4F63" w:rsidP="004550B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Is </w:t>
            </w:r>
            <w:r w:rsidR="00CA5104" w:rsidRPr="002128DF">
              <w:rPr>
                <w:rFonts w:ascii="Arial" w:hAnsi="Arial" w:cs="Arial"/>
                <w:color w:val="auto"/>
                <w:sz w:val="22"/>
                <w:szCs w:val="22"/>
              </w:rPr>
              <w:t>there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 any modification </w:t>
            </w:r>
            <w:r w:rsidR="008A1129" w:rsidRPr="002128DF">
              <w:rPr>
                <w:rFonts w:ascii="Arial" w:hAnsi="Arial" w:cs="Arial"/>
                <w:color w:val="auto"/>
                <w:sz w:val="22"/>
                <w:szCs w:val="22"/>
              </w:rPr>
              <w:t xml:space="preserve">in construction  w.r.t. approved building </w:t>
            </w:r>
            <w:r w:rsidR="000C4FA4" w:rsidRPr="002128DF">
              <w:rPr>
                <w:rFonts w:ascii="Arial" w:hAnsi="Arial" w:cs="Arial"/>
                <w:color w:val="auto"/>
                <w:sz w:val="22"/>
                <w:szCs w:val="22"/>
              </w:rPr>
              <w:t>plan</w:t>
            </w:r>
            <w:r w:rsidR="002E6EA1"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0C4FA4" w:rsidRPr="002128DF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2898" w:type="pct"/>
            <w:gridSpan w:val="5"/>
          </w:tcPr>
          <w:p w14:paraId="45F6C7AE" w14:textId="7DC2F2D2" w:rsidR="000C4FA4" w:rsidRPr="002128DF" w:rsidRDefault="001878BD" w:rsidP="000C4FA4">
            <w:pPr>
              <w:pStyle w:val="NoSpacing"/>
              <w:tabs>
                <w:tab w:val="left" w:pos="1150"/>
              </w:tabs>
              <w:jc w:val="left"/>
              <w:rPr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color w:val="auto"/>
                  <w:sz w:val="22"/>
                  <w:szCs w:val="22"/>
                </w:rPr>
                <w:id w:val="14642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FA4" w:rsidRPr="002128DF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C4FA4" w:rsidRPr="002128DF">
              <w:rPr>
                <w:b/>
                <w:color w:val="auto"/>
                <w:sz w:val="22"/>
                <w:szCs w:val="22"/>
              </w:rPr>
              <w:t xml:space="preserve"> </w:t>
            </w:r>
            <w:r w:rsidR="000C4FA4" w:rsidRPr="002128DF">
              <w:rPr>
                <w:bCs/>
                <w:color w:val="auto"/>
                <w:sz w:val="22"/>
                <w:szCs w:val="22"/>
              </w:rPr>
              <w:t>Yes</w:t>
            </w:r>
          </w:p>
          <w:p w14:paraId="4136DDAC" w14:textId="4C4648D7" w:rsidR="002F12C0" w:rsidRPr="002128DF" w:rsidRDefault="001878BD" w:rsidP="000C4FA4">
            <w:pPr>
              <w:pStyle w:val="NoSpacing"/>
              <w:tabs>
                <w:tab w:val="left" w:pos="3667"/>
              </w:tabs>
              <w:rPr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color w:val="auto"/>
                  <w:sz w:val="22"/>
                  <w:szCs w:val="22"/>
                </w:rPr>
                <w:id w:val="20347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FA4" w:rsidRPr="002128DF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C4FA4" w:rsidRPr="002128DF">
              <w:rPr>
                <w:b/>
                <w:color w:val="auto"/>
                <w:sz w:val="22"/>
                <w:szCs w:val="22"/>
              </w:rPr>
              <w:t xml:space="preserve"> </w:t>
            </w:r>
            <w:r w:rsidR="000C4FA4" w:rsidRPr="002128DF">
              <w:rPr>
                <w:bCs/>
                <w:color w:val="auto"/>
                <w:sz w:val="22"/>
                <w:szCs w:val="22"/>
              </w:rPr>
              <w:t>No</w:t>
            </w:r>
            <w:r w:rsidR="000C4FA4" w:rsidRPr="002128DF">
              <w:rPr>
                <w:b/>
                <w:color w:val="auto"/>
                <w:sz w:val="22"/>
                <w:szCs w:val="22"/>
              </w:rPr>
              <w:tab/>
            </w:r>
          </w:p>
        </w:tc>
      </w:tr>
      <w:tr w:rsidR="000C4FA4" w:rsidRPr="002128DF" w14:paraId="0DFABCCD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1621B2F8" w14:textId="77777777" w:rsidR="000C4FA4" w:rsidRPr="002128DF" w:rsidRDefault="000C4FA4" w:rsidP="002E3F34">
            <w:pPr>
              <w:pStyle w:val="ListParagraph"/>
              <w:numPr>
                <w:ilvl w:val="0"/>
                <w:numId w:val="19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37FACFCB" w14:textId="77777777" w:rsidR="000C4FA4" w:rsidRPr="002128DF" w:rsidRDefault="000C4FA4" w:rsidP="004550B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Details of Modified Plan:</w:t>
            </w:r>
          </w:p>
          <w:p w14:paraId="25DB9D4D" w14:textId="0468A1D9" w:rsidR="00537A7B" w:rsidRPr="002128DF" w:rsidRDefault="00537A7B" w:rsidP="004550BA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if yes)</w:t>
            </w:r>
          </w:p>
        </w:tc>
        <w:tc>
          <w:tcPr>
            <w:tcW w:w="2898" w:type="pct"/>
            <w:gridSpan w:val="5"/>
          </w:tcPr>
          <w:sdt>
            <w:sdtPr>
              <w:rPr>
                <w:b/>
                <w:color w:val="auto"/>
                <w:sz w:val="22"/>
                <w:szCs w:val="22"/>
              </w:rPr>
              <w:id w:val="1925142173"/>
              <w:placeholder>
                <w:docPart w:val="B50952A0080A4AE7BDC8C0E097716F61"/>
              </w:placeholder>
              <w:showingPlcHdr/>
            </w:sdtPr>
            <w:sdtEndPr/>
            <w:sdtContent>
              <w:p w14:paraId="0A071B32" w14:textId="77777777" w:rsidR="0010263A" w:rsidRDefault="0010263A" w:rsidP="0010263A">
                <w:pPr>
                  <w:pStyle w:val="NoSpacing"/>
                  <w:tabs>
                    <w:tab w:val="left" w:pos="533"/>
                  </w:tabs>
                  <w:jc w:val="left"/>
                  <w:rPr>
                    <w:rFonts w:ascii="EYInterstate" w:hAnsi="EYInterstate"/>
                    <w:b/>
                    <w:color w:val="auto"/>
                    <w:sz w:val="22"/>
                    <w:szCs w:val="22"/>
                  </w:rPr>
                </w:pPr>
                <w:r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26BED2A2" w14:textId="77777777" w:rsidR="000C4FA4" w:rsidRDefault="000C4FA4" w:rsidP="000C4FA4">
            <w:pPr>
              <w:pStyle w:val="NoSpacing"/>
              <w:tabs>
                <w:tab w:val="left" w:pos="1150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6F9DDAE4" w14:textId="77777777" w:rsidR="00D60BCC" w:rsidRDefault="00D60BCC" w:rsidP="000C4FA4">
            <w:pPr>
              <w:pStyle w:val="NoSpacing"/>
              <w:tabs>
                <w:tab w:val="left" w:pos="1150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752E5834" w14:textId="01A34515" w:rsidR="00D60BCC" w:rsidRPr="002128DF" w:rsidRDefault="00D60BCC" w:rsidP="000C4FA4">
            <w:pPr>
              <w:pStyle w:val="NoSpacing"/>
              <w:tabs>
                <w:tab w:val="left" w:pos="1150"/>
              </w:tabs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D4687E" w:rsidRPr="002128DF" w14:paraId="191A79F7" w14:textId="77777777" w:rsidTr="00890E5C">
        <w:trPr>
          <w:gridAfter w:val="1"/>
          <w:wAfter w:w="7" w:type="pct"/>
          <w:trHeight w:val="253"/>
        </w:trPr>
        <w:tc>
          <w:tcPr>
            <w:tcW w:w="201" w:type="pct"/>
            <w:shd w:val="clear" w:color="auto" w:fill="000000" w:themeFill="text1"/>
          </w:tcPr>
          <w:p w14:paraId="6008E7AF" w14:textId="27C5CA2E" w:rsidR="00D4687E" w:rsidRPr="002128DF" w:rsidRDefault="00D4687E" w:rsidP="00D4687E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792" w:type="pct"/>
            <w:gridSpan w:val="6"/>
            <w:shd w:val="clear" w:color="auto" w:fill="000000" w:themeFill="text1"/>
          </w:tcPr>
          <w:p w14:paraId="18E80BD4" w14:textId="2D2B97F6" w:rsidR="00D4687E" w:rsidRPr="002128DF" w:rsidRDefault="008F7718" w:rsidP="00D4687E">
            <w:pPr>
              <w:rPr>
                <w:rFonts w:ascii="Arial" w:hAnsi="Arial" w:cs="Arial"/>
                <w:i/>
                <w:iCs/>
                <w:color w:val="auto"/>
                <w:sz w:val="22"/>
                <w:szCs w:val="22"/>
                <w:u w:val="single"/>
              </w:rPr>
            </w:pPr>
            <w:r w:rsidRPr="002128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dditional Information:</w:t>
            </w:r>
          </w:p>
        </w:tc>
      </w:tr>
      <w:tr w:rsidR="008F7718" w:rsidRPr="002128DF" w14:paraId="7FD31120" w14:textId="77777777" w:rsidTr="008F7718">
        <w:trPr>
          <w:gridAfter w:val="1"/>
          <w:wAfter w:w="7" w:type="pct"/>
        </w:trPr>
        <w:tc>
          <w:tcPr>
            <w:tcW w:w="4993" w:type="pct"/>
            <w:gridSpan w:val="7"/>
          </w:tcPr>
          <w:p w14:paraId="2F0C2423" w14:textId="6528F75D" w:rsidR="008F7718" w:rsidRPr="002128DF" w:rsidRDefault="00AA5333" w:rsidP="008F7718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2128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linth Info:</w:t>
            </w:r>
          </w:p>
        </w:tc>
      </w:tr>
      <w:tr w:rsidR="004D2971" w:rsidRPr="002128DF" w14:paraId="0556287F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27A15F51" w14:textId="77777777" w:rsidR="004D2971" w:rsidRPr="002128DF" w:rsidRDefault="004D2971" w:rsidP="002E3F34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74D25C85" w14:textId="60F17DC7" w:rsidR="004D2971" w:rsidRPr="002128DF" w:rsidRDefault="004D2971" w:rsidP="004D297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Commencement Certificate is Applied for</w:t>
            </w:r>
            <w:r w:rsidR="002E6EA1"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p w14:paraId="176F4AD3" w14:textId="77777777" w:rsidR="004D2971" w:rsidRPr="002128DF" w:rsidRDefault="001878BD" w:rsidP="004D2971">
            <w:pPr>
              <w:pStyle w:val="NoSpacing"/>
              <w:tabs>
                <w:tab w:val="left" w:pos="1150"/>
              </w:tabs>
              <w:jc w:val="left"/>
              <w:rPr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color w:val="auto"/>
                  <w:sz w:val="22"/>
                  <w:szCs w:val="22"/>
                </w:rPr>
                <w:id w:val="11394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71" w:rsidRPr="002128DF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2971" w:rsidRPr="002128DF">
              <w:rPr>
                <w:b/>
                <w:color w:val="auto"/>
                <w:sz w:val="22"/>
                <w:szCs w:val="22"/>
              </w:rPr>
              <w:t xml:space="preserve"> </w:t>
            </w:r>
            <w:r w:rsidR="004D2971" w:rsidRPr="002128DF">
              <w:rPr>
                <w:bCs/>
                <w:color w:val="auto"/>
                <w:sz w:val="22"/>
                <w:szCs w:val="22"/>
              </w:rPr>
              <w:t>Full Area</w:t>
            </w:r>
          </w:p>
          <w:p w14:paraId="45346010" w14:textId="239632DB" w:rsidR="004D2971" w:rsidRPr="002128DF" w:rsidRDefault="001878BD" w:rsidP="004D2971">
            <w:pPr>
              <w:pStyle w:val="NoSpacing"/>
              <w:rPr>
                <w:b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b/>
                  <w:color w:val="auto"/>
                  <w:sz w:val="22"/>
                  <w:szCs w:val="22"/>
                </w:rPr>
                <w:id w:val="-17033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971" w:rsidRPr="002128DF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D2971" w:rsidRPr="002128DF">
              <w:rPr>
                <w:b/>
                <w:color w:val="auto"/>
                <w:sz w:val="22"/>
                <w:szCs w:val="22"/>
              </w:rPr>
              <w:t xml:space="preserve"> </w:t>
            </w:r>
            <w:r w:rsidR="004D2971" w:rsidRPr="002128DF">
              <w:rPr>
                <w:bCs/>
                <w:color w:val="auto"/>
                <w:sz w:val="22"/>
                <w:szCs w:val="22"/>
              </w:rPr>
              <w:t>Part</w:t>
            </w:r>
            <w:r w:rsidR="004D2971" w:rsidRPr="002128DF">
              <w:rPr>
                <w:b/>
                <w:color w:val="auto"/>
                <w:sz w:val="22"/>
                <w:szCs w:val="22"/>
              </w:rPr>
              <w:tab/>
            </w:r>
            <w:r w:rsidR="004D2971" w:rsidRPr="002128DF">
              <w:rPr>
                <w:bCs/>
                <w:color w:val="auto"/>
                <w:sz w:val="22"/>
                <w:szCs w:val="22"/>
              </w:rPr>
              <w:t>Area</w:t>
            </w:r>
          </w:p>
        </w:tc>
      </w:tr>
      <w:tr w:rsidR="004D2971" w:rsidRPr="002128DF" w14:paraId="66C7AE12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06D443A3" w14:textId="77777777" w:rsidR="004D2971" w:rsidRPr="002128DF" w:rsidRDefault="004D2971" w:rsidP="002E3F34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183369D5" w14:textId="797185D9" w:rsidR="004D2971" w:rsidRPr="002128DF" w:rsidRDefault="004D2971" w:rsidP="004D297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Plinth Area</w:t>
            </w:r>
            <w:r w:rsidR="002E6EA1"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p w14:paraId="076FCAE7" w14:textId="10C560D7" w:rsidR="004D2971" w:rsidRPr="0010263A" w:rsidRDefault="001878BD" w:rsidP="0010263A">
            <w:pPr>
              <w:pStyle w:val="NoSpacing"/>
              <w:tabs>
                <w:tab w:val="left" w:pos="533"/>
              </w:tabs>
              <w:jc w:val="left"/>
              <w:rPr>
                <w:rFonts w:ascii="EYInterstate" w:hAnsi="EYInterstate"/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color w:val="auto"/>
                  <w:sz w:val="22"/>
                  <w:szCs w:val="22"/>
                </w:rPr>
                <w:id w:val="-811873358"/>
                <w:placeholder>
                  <w:docPart w:val="3C5303FFA634430686467C14D6FAEEA4"/>
                </w:placeholder>
                <w:showingPlcHdr/>
              </w:sdtPr>
              <w:sdtEndPr/>
              <w:sdtContent>
                <w:r w:rsidR="0010263A"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="004D2971" w:rsidRPr="002128DF">
              <w:rPr>
                <w:b/>
                <w:color w:val="auto"/>
                <w:sz w:val="22"/>
                <w:szCs w:val="22"/>
              </w:rPr>
              <w:tab/>
              <w:t>Sq m</w:t>
            </w:r>
          </w:p>
        </w:tc>
      </w:tr>
      <w:tr w:rsidR="004D2971" w:rsidRPr="002128DF" w14:paraId="4E0633E3" w14:textId="77777777" w:rsidTr="00890E5C">
        <w:trPr>
          <w:gridAfter w:val="1"/>
          <w:wAfter w:w="7" w:type="pct"/>
        </w:trPr>
        <w:tc>
          <w:tcPr>
            <w:tcW w:w="201" w:type="pct"/>
          </w:tcPr>
          <w:p w14:paraId="6A38A26C" w14:textId="77777777" w:rsidR="004D2971" w:rsidRPr="002128DF" w:rsidRDefault="004D2971" w:rsidP="002E3F34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4" w:type="pct"/>
          </w:tcPr>
          <w:p w14:paraId="19BBE71F" w14:textId="2B731821" w:rsidR="004D2971" w:rsidRPr="002128DF" w:rsidRDefault="004D2971" w:rsidP="004D297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Total Site Area</w:t>
            </w:r>
            <w:r w:rsidR="002E6EA1" w:rsidRPr="002128D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898" w:type="pct"/>
            <w:gridSpan w:val="5"/>
          </w:tcPr>
          <w:p w14:paraId="589E5A97" w14:textId="18886E11" w:rsidR="004D2971" w:rsidRPr="0010263A" w:rsidRDefault="001878BD" w:rsidP="0010263A">
            <w:pPr>
              <w:pStyle w:val="NoSpacing"/>
              <w:tabs>
                <w:tab w:val="left" w:pos="533"/>
              </w:tabs>
              <w:jc w:val="left"/>
              <w:rPr>
                <w:rFonts w:ascii="EYInterstate" w:hAnsi="EYInterstate"/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color w:val="auto"/>
                  <w:sz w:val="22"/>
                  <w:szCs w:val="22"/>
                </w:rPr>
                <w:id w:val="1364404704"/>
                <w:placeholder>
                  <w:docPart w:val="902FDB96FBF54A26BB9CEA4A5EB7876B"/>
                </w:placeholder>
                <w:showingPlcHdr/>
              </w:sdtPr>
              <w:sdtEndPr/>
              <w:sdtContent>
                <w:r w:rsidR="0010263A"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="004D2971" w:rsidRPr="002128DF">
              <w:rPr>
                <w:b/>
                <w:color w:val="auto"/>
                <w:sz w:val="22"/>
                <w:szCs w:val="22"/>
              </w:rPr>
              <w:tab/>
              <w:t>Sq m</w:t>
            </w:r>
          </w:p>
        </w:tc>
      </w:tr>
      <w:tr w:rsidR="00D4687E" w:rsidRPr="002128DF" w14:paraId="01A721A3" w14:textId="44D90692" w:rsidTr="00890E5C">
        <w:trPr>
          <w:gridAfter w:val="1"/>
          <w:wAfter w:w="7" w:type="pct"/>
        </w:trPr>
        <w:tc>
          <w:tcPr>
            <w:tcW w:w="201" w:type="pct"/>
            <w:shd w:val="clear" w:color="auto" w:fill="000000" w:themeFill="text1"/>
          </w:tcPr>
          <w:p w14:paraId="12EC8290" w14:textId="260CB5EC" w:rsidR="00D4687E" w:rsidRPr="002128DF" w:rsidRDefault="004D2971" w:rsidP="00D468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28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3109" w:type="pct"/>
            <w:gridSpan w:val="3"/>
            <w:shd w:val="clear" w:color="auto" w:fill="000000" w:themeFill="text1"/>
          </w:tcPr>
          <w:p w14:paraId="165979EC" w14:textId="3F607124" w:rsidR="00D4687E" w:rsidRPr="002128DF" w:rsidRDefault="00D4687E" w:rsidP="00D4687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128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cument Checklist</w:t>
            </w:r>
            <w:r w:rsidR="001E203A" w:rsidRPr="008F66A6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Pr="002128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1034" w:type="pct"/>
            <w:gridSpan w:val="2"/>
            <w:shd w:val="clear" w:color="auto" w:fill="000000" w:themeFill="text1"/>
          </w:tcPr>
          <w:p w14:paraId="54DDFB29" w14:textId="77777777" w:rsidR="00D4687E" w:rsidRPr="002128DF" w:rsidRDefault="00D4687E" w:rsidP="00D4687E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000000" w:themeFill="text1"/>
          </w:tcPr>
          <w:p w14:paraId="62F931DA" w14:textId="77777777" w:rsidR="00D4687E" w:rsidRPr="002128DF" w:rsidRDefault="00D4687E" w:rsidP="00D4687E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E2A9E" w:rsidRPr="002128DF" w14:paraId="01C84EB9" w14:textId="77777777" w:rsidTr="00EE2A9E">
        <w:tc>
          <w:tcPr>
            <w:tcW w:w="201" w:type="pct"/>
            <w:shd w:val="clear" w:color="auto" w:fill="F2F2F2" w:themeFill="background1" w:themeFillShade="F2"/>
          </w:tcPr>
          <w:p w14:paraId="4AE946A7" w14:textId="77777777" w:rsidR="00EE2A9E" w:rsidRPr="002128DF" w:rsidRDefault="00EE2A9E" w:rsidP="00EE2A9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70" w:type="pct"/>
            <w:gridSpan w:val="2"/>
            <w:shd w:val="clear" w:color="auto" w:fill="F2F2F2" w:themeFill="background1" w:themeFillShade="F2"/>
          </w:tcPr>
          <w:p w14:paraId="724846A3" w14:textId="64610D21" w:rsidR="00EE2A9E" w:rsidRPr="002128DF" w:rsidRDefault="00EE2A9E" w:rsidP="00EE2A9E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Documents required</w:t>
            </w:r>
          </w:p>
        </w:tc>
        <w:tc>
          <w:tcPr>
            <w:tcW w:w="1149" w:type="pct"/>
            <w:gridSpan w:val="2"/>
            <w:shd w:val="clear" w:color="auto" w:fill="F2F2F2" w:themeFill="background1" w:themeFillShade="F2"/>
          </w:tcPr>
          <w:p w14:paraId="59CAD07A" w14:textId="7A4192FC" w:rsidR="00EE2A9E" w:rsidRPr="002128DF" w:rsidRDefault="00EE2A9E" w:rsidP="00EE2A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of the Department for availing the service</w:t>
            </w:r>
          </w:p>
        </w:tc>
        <w:tc>
          <w:tcPr>
            <w:tcW w:w="1080" w:type="pct"/>
            <w:gridSpan w:val="3"/>
            <w:shd w:val="clear" w:color="auto" w:fill="F2F2F2" w:themeFill="background1" w:themeFillShade="F2"/>
          </w:tcPr>
          <w:p w14:paraId="54ACBC80" w14:textId="01C7B5FD" w:rsidR="00EE2A9E" w:rsidRPr="002128DF" w:rsidRDefault="00E55757" w:rsidP="00EE2A9E">
            <w:pPr>
              <w:jc w:val="center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te/Plot in </w:t>
            </w:r>
            <w:r w:rsidRPr="00444A75">
              <w:rPr>
                <w:rFonts w:ascii="Arial" w:hAnsi="Arial" w:cs="Arial"/>
                <w:color w:val="000000" w:themeColor="text1"/>
                <w:sz w:val="22"/>
                <w:szCs w:val="22"/>
              </w:rPr>
              <w:t>Private Layout Approved by BDA / Layout formed by BDA</w:t>
            </w:r>
          </w:p>
        </w:tc>
      </w:tr>
      <w:tr w:rsidR="00EE2A9E" w:rsidRPr="002128DF" w14:paraId="68A9B8C6" w14:textId="7D2D9CBE" w:rsidTr="00F87793">
        <w:tc>
          <w:tcPr>
            <w:tcW w:w="201" w:type="pct"/>
            <w:shd w:val="clear" w:color="auto" w:fill="auto"/>
          </w:tcPr>
          <w:p w14:paraId="26B10544" w14:textId="5A7E88BC" w:rsidR="00EE2A9E" w:rsidRPr="002128DF" w:rsidRDefault="00EE2A9E" w:rsidP="002E3F34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70" w:type="pct"/>
            <w:gridSpan w:val="2"/>
            <w:shd w:val="clear" w:color="auto" w:fill="auto"/>
          </w:tcPr>
          <w:p w14:paraId="7306CA0D" w14:textId="77777777" w:rsidR="00C44274" w:rsidRPr="002128DF" w:rsidRDefault="001878BD" w:rsidP="00EE2A9E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6937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9E" w:rsidRPr="002128D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E2A9E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44274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Plan Sanction Letter</w:t>
            </w:r>
            <w:r w:rsidR="00EE2A9E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023C8CF" w14:textId="73352572" w:rsidR="00EE2A9E" w:rsidRPr="002128DF" w:rsidRDefault="001878BD" w:rsidP="00EE2A9E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6627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274" w:rsidRPr="002128D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44274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roved Plan cop</w:t>
            </w:r>
            <w:r w:rsidR="00BF1460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ies</w:t>
            </w:r>
            <w:r w:rsidR="00C44274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49" w:type="pct"/>
            <w:gridSpan w:val="2"/>
            <w:shd w:val="clear" w:color="auto" w:fill="auto"/>
          </w:tcPr>
          <w:p w14:paraId="2FBC5F88" w14:textId="03C87669" w:rsidR="00EE2A9E" w:rsidRPr="002128DF" w:rsidRDefault="00EE2A9E" w:rsidP="00EE2A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1080" w:type="pct"/>
            <w:gridSpan w:val="3"/>
          </w:tcPr>
          <w:p w14:paraId="3C7352CA" w14:textId="77777777" w:rsidR="00EE2A9E" w:rsidRPr="002128DF" w:rsidRDefault="00EE2A9E" w:rsidP="00EE2A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  <w:p w14:paraId="7B6564D0" w14:textId="727E0022" w:rsidR="00EE2A9E" w:rsidRPr="002128DF" w:rsidRDefault="00EE2A9E" w:rsidP="00EE2A9E">
            <w:pPr>
              <w:jc w:val="center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</w:p>
        </w:tc>
      </w:tr>
      <w:tr w:rsidR="00EE2A9E" w:rsidRPr="002128DF" w14:paraId="77835987" w14:textId="1F33AFE0" w:rsidTr="00F87793">
        <w:tc>
          <w:tcPr>
            <w:tcW w:w="201" w:type="pct"/>
            <w:shd w:val="clear" w:color="auto" w:fill="auto"/>
          </w:tcPr>
          <w:p w14:paraId="23E96A81" w14:textId="2F3BF583" w:rsidR="00EE2A9E" w:rsidRPr="002128DF" w:rsidRDefault="00EE2A9E" w:rsidP="002E3F34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70" w:type="pct"/>
            <w:gridSpan w:val="2"/>
            <w:shd w:val="clear" w:color="auto" w:fill="auto"/>
          </w:tcPr>
          <w:p w14:paraId="4CA78B2A" w14:textId="41916C1A" w:rsidR="00EE2A9E" w:rsidRPr="007F775C" w:rsidRDefault="001878BD" w:rsidP="007F775C">
            <w:pPr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5443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9E" w:rsidRPr="002128D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E2A9E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F775C" w:rsidRPr="00E07FC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perty Tax </w:t>
            </w:r>
            <w:r w:rsidR="007F77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id </w:t>
            </w:r>
            <w:r w:rsidR="007F775C" w:rsidRPr="00E07FC3">
              <w:rPr>
                <w:rFonts w:ascii="Arial" w:hAnsi="Arial" w:cs="Arial"/>
                <w:color w:val="000000" w:themeColor="text1"/>
                <w:sz w:val="22"/>
                <w:szCs w:val="22"/>
              </w:rPr>
              <w:t>Receipt</w:t>
            </w:r>
            <w:r w:rsidR="007F77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F775C" w:rsidRPr="00CE290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Up to date)</w:t>
            </w:r>
          </w:p>
        </w:tc>
        <w:tc>
          <w:tcPr>
            <w:tcW w:w="1149" w:type="pct"/>
            <w:gridSpan w:val="2"/>
            <w:shd w:val="clear" w:color="auto" w:fill="auto"/>
          </w:tcPr>
          <w:p w14:paraId="5D71F2FA" w14:textId="6AB095B2" w:rsidR="00EE2A9E" w:rsidRPr="002128DF" w:rsidRDefault="00EE2A9E" w:rsidP="00EE2A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BDA</w:t>
            </w:r>
          </w:p>
        </w:tc>
        <w:tc>
          <w:tcPr>
            <w:tcW w:w="1080" w:type="pct"/>
            <w:gridSpan w:val="3"/>
          </w:tcPr>
          <w:p w14:paraId="130F2A08" w14:textId="1D81211D" w:rsidR="00EE2A9E" w:rsidRPr="007F775C" w:rsidRDefault="00EE2A9E" w:rsidP="007F77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2A9E" w:rsidRPr="002128DF" w14:paraId="33F7AD52" w14:textId="75A54227" w:rsidTr="00F87793">
        <w:tc>
          <w:tcPr>
            <w:tcW w:w="201" w:type="pct"/>
            <w:shd w:val="clear" w:color="auto" w:fill="auto"/>
          </w:tcPr>
          <w:p w14:paraId="050E81CA" w14:textId="25BD9DC0" w:rsidR="00EE2A9E" w:rsidRPr="002128DF" w:rsidRDefault="00EE2A9E" w:rsidP="002E3F34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70" w:type="pct"/>
            <w:gridSpan w:val="2"/>
            <w:shd w:val="clear" w:color="auto" w:fill="auto"/>
          </w:tcPr>
          <w:p w14:paraId="1895CBAC" w14:textId="7659976D" w:rsidR="00EE2A9E" w:rsidRPr="002128DF" w:rsidRDefault="001878BD" w:rsidP="00EE2A9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5587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9E" w:rsidRPr="002128D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E2A9E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cense from Local Body</w:t>
            </w:r>
          </w:p>
        </w:tc>
        <w:tc>
          <w:tcPr>
            <w:tcW w:w="1149" w:type="pct"/>
            <w:gridSpan w:val="2"/>
            <w:shd w:val="clear" w:color="auto" w:fill="auto"/>
          </w:tcPr>
          <w:p w14:paraId="0818A17B" w14:textId="66133824" w:rsidR="00EE2A9E" w:rsidRPr="002128DF" w:rsidRDefault="00EE2A9E" w:rsidP="00EE2A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 Body (As per jurisdiction)</w:t>
            </w:r>
          </w:p>
        </w:tc>
        <w:tc>
          <w:tcPr>
            <w:tcW w:w="1080" w:type="pct"/>
            <w:gridSpan w:val="3"/>
          </w:tcPr>
          <w:p w14:paraId="0A5DAD8D" w14:textId="77777777" w:rsidR="00EE2A9E" w:rsidRPr="002128DF" w:rsidRDefault="00EE2A9E" w:rsidP="00EE2A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  <w:p w14:paraId="5C7598AD" w14:textId="2E21C896" w:rsidR="00EE2A9E" w:rsidRPr="002128DF" w:rsidRDefault="00EE2A9E" w:rsidP="00EE2A9E">
            <w:pPr>
              <w:jc w:val="center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</w:p>
        </w:tc>
      </w:tr>
      <w:tr w:rsidR="00EE2A9E" w:rsidRPr="002128DF" w14:paraId="52773E90" w14:textId="4ED8306B" w:rsidTr="00F87793">
        <w:tc>
          <w:tcPr>
            <w:tcW w:w="201" w:type="pct"/>
            <w:shd w:val="clear" w:color="auto" w:fill="auto"/>
          </w:tcPr>
          <w:p w14:paraId="09146540" w14:textId="46D79FFD" w:rsidR="00EE2A9E" w:rsidRPr="002128DF" w:rsidRDefault="00EE2A9E" w:rsidP="002E3F34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70" w:type="pct"/>
            <w:gridSpan w:val="2"/>
            <w:shd w:val="clear" w:color="auto" w:fill="auto"/>
          </w:tcPr>
          <w:p w14:paraId="6E7CED1D" w14:textId="5921755D" w:rsidR="00EE2A9E" w:rsidRPr="002128DF" w:rsidRDefault="001878BD" w:rsidP="00EE2A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9197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9E" w:rsidRPr="002128D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E2A9E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te Photographs</w:t>
            </w:r>
          </w:p>
        </w:tc>
        <w:tc>
          <w:tcPr>
            <w:tcW w:w="1149" w:type="pct"/>
            <w:gridSpan w:val="2"/>
            <w:shd w:val="clear" w:color="auto" w:fill="auto"/>
          </w:tcPr>
          <w:p w14:paraId="4DF1DB4F" w14:textId="73A0636C" w:rsidR="00EE2A9E" w:rsidRPr="002128DF" w:rsidRDefault="00EE2A9E" w:rsidP="00EE2A9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1080" w:type="pct"/>
            <w:gridSpan w:val="3"/>
          </w:tcPr>
          <w:p w14:paraId="6B1322FD" w14:textId="77777777" w:rsidR="00EE2A9E" w:rsidRPr="002128DF" w:rsidRDefault="00EE2A9E" w:rsidP="00EE2A9E">
            <w:pPr>
              <w:jc w:val="center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  <w:r w:rsidRPr="002128DF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  <w:p w14:paraId="12A1D34F" w14:textId="6FB85547" w:rsidR="00EE2A9E" w:rsidRPr="002128DF" w:rsidRDefault="00EE2A9E" w:rsidP="00EE2A9E">
            <w:pPr>
              <w:jc w:val="center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</w:p>
        </w:tc>
      </w:tr>
      <w:tr w:rsidR="00254FEE" w:rsidRPr="002128DF" w14:paraId="7B8BFD55" w14:textId="77777777" w:rsidTr="00F87793">
        <w:tc>
          <w:tcPr>
            <w:tcW w:w="201" w:type="pct"/>
            <w:shd w:val="clear" w:color="auto" w:fill="auto"/>
          </w:tcPr>
          <w:p w14:paraId="13E98AF0" w14:textId="448294B3" w:rsidR="00254FEE" w:rsidRPr="002128DF" w:rsidRDefault="00254FEE" w:rsidP="002E3F34">
            <w:pPr>
              <w:pStyle w:val="ListParagraph"/>
              <w:numPr>
                <w:ilvl w:val="0"/>
                <w:numId w:val="21"/>
              </w:num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70" w:type="pct"/>
            <w:gridSpan w:val="2"/>
            <w:shd w:val="clear" w:color="auto" w:fill="auto"/>
          </w:tcPr>
          <w:p w14:paraId="040F49FB" w14:textId="77777777" w:rsidR="00254FEE" w:rsidRDefault="001878BD" w:rsidP="00254FE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2691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FEE" w:rsidRPr="002128D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54FEE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lin</w:t>
            </w:r>
            <w:r w:rsidR="00C44274"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quishment Deed (Roads &amp; Parks)</w:t>
            </w:r>
          </w:p>
          <w:p w14:paraId="0183E0F9" w14:textId="1CD3E6ED" w:rsidR="00CC1E62" w:rsidRPr="00CC1E62" w:rsidRDefault="00CC1E62" w:rsidP="00254FEE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1149" w:type="pct"/>
            <w:gridSpan w:val="2"/>
            <w:shd w:val="clear" w:color="auto" w:fill="auto"/>
          </w:tcPr>
          <w:p w14:paraId="3B5A6462" w14:textId="6AC37985" w:rsidR="00254FEE" w:rsidRPr="002128DF" w:rsidRDefault="00CA5104" w:rsidP="00254FE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28DF">
              <w:rPr>
                <w:rFonts w:ascii="Arial" w:hAnsi="Arial" w:cs="Arial"/>
                <w:color w:val="000000" w:themeColor="text1"/>
                <w:sz w:val="22"/>
                <w:szCs w:val="22"/>
              </w:rPr>
              <w:t>Self</w:t>
            </w:r>
          </w:p>
        </w:tc>
        <w:tc>
          <w:tcPr>
            <w:tcW w:w="1080" w:type="pct"/>
            <w:gridSpan w:val="3"/>
          </w:tcPr>
          <w:p w14:paraId="3941F885" w14:textId="77777777" w:rsidR="00254FEE" w:rsidRPr="002128DF" w:rsidRDefault="00254FEE" w:rsidP="00254FEE">
            <w:pPr>
              <w:jc w:val="center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  <w:r w:rsidRPr="002128DF"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✓</w:t>
            </w:r>
          </w:p>
          <w:p w14:paraId="15C9D8B9" w14:textId="77777777" w:rsidR="00254FEE" w:rsidRPr="002128DF" w:rsidRDefault="00254FEE" w:rsidP="00254FEE">
            <w:pPr>
              <w:jc w:val="center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</w:p>
        </w:tc>
      </w:tr>
      <w:tr w:rsidR="00254FEE" w:rsidRPr="002128DF" w14:paraId="6DB10B43" w14:textId="7A99F895" w:rsidTr="00890E5C">
        <w:trPr>
          <w:gridAfter w:val="1"/>
          <w:wAfter w:w="7" w:type="pct"/>
        </w:trPr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BE4D961" w14:textId="3B43857E" w:rsidR="00254FEE" w:rsidRPr="002128DF" w:rsidRDefault="00254FEE" w:rsidP="00254FEE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128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4792" w:type="pct"/>
            <w:gridSpan w:val="6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14:paraId="2C294D37" w14:textId="5B311692" w:rsidR="00254FEE" w:rsidRPr="002128DF" w:rsidRDefault="00254FEE" w:rsidP="00254FEE">
            <w:pPr>
              <w:jc w:val="left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  <w:r w:rsidRPr="002128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  <w:r w:rsidR="001E20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claration</w:t>
            </w:r>
            <w:r w:rsidR="001E203A" w:rsidRPr="008F66A6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  <w:tr w:rsidR="005E2302" w:rsidRPr="002128DF" w14:paraId="64F7F7D6" w14:textId="3BE6D9CE" w:rsidTr="005E2302">
        <w:trPr>
          <w:gridAfter w:val="1"/>
          <w:wAfter w:w="7" w:type="pct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0BA137" w14:textId="77777777" w:rsidR="005E2302" w:rsidRPr="005B0B19" w:rsidRDefault="005E2302" w:rsidP="005E2302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AF9F8"/>
              </w:rPr>
            </w:pPr>
            <w:r w:rsidRPr="005B0B19">
              <w:rPr>
                <w:rFonts w:ascii="Arial" w:hAnsi="Arial" w:cs="Arial"/>
                <w:color w:val="auto"/>
                <w:sz w:val="22"/>
                <w:szCs w:val="22"/>
                <w:shd w:val="clear" w:color="auto" w:fill="FAF9F8"/>
              </w:rPr>
              <w:t xml:space="preserve">I hereby declare that the above information provided in the application form above are correct. </w:t>
            </w:r>
          </w:p>
          <w:p w14:paraId="11347C2C" w14:textId="77777777" w:rsidR="005E2302" w:rsidRDefault="005E2302" w:rsidP="005E230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8C5883" w14:textId="08C665CD" w:rsidR="005E2302" w:rsidRPr="0010263A" w:rsidRDefault="005E2302" w:rsidP="0010263A">
            <w:pPr>
              <w:pStyle w:val="NoSpacing"/>
              <w:tabs>
                <w:tab w:val="left" w:pos="533"/>
              </w:tabs>
              <w:jc w:val="left"/>
              <w:rPr>
                <w:rFonts w:ascii="EYInterstate" w:hAnsi="EYInterstate"/>
                <w:b/>
                <w:color w:val="auto"/>
                <w:sz w:val="22"/>
                <w:szCs w:val="22"/>
              </w:rPr>
            </w:pPr>
            <w:r w:rsidRPr="005B0B19">
              <w:rPr>
                <w:rFonts w:cs="Arial"/>
                <w:color w:val="auto"/>
                <w:sz w:val="22"/>
                <w:szCs w:val="22"/>
              </w:rPr>
              <w:t>Place:</w:t>
            </w:r>
            <w:r w:rsidRPr="005B0B19">
              <w:rPr>
                <w:b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1103530540"/>
                <w:placeholder>
                  <w:docPart w:val="6771FE61917A4A1B990C8E583CB90BC1"/>
                </w:placeholder>
                <w:showingPlcHdr/>
              </w:sdtPr>
              <w:sdtEndPr/>
              <w:sdtContent>
                <w:r w:rsidR="0010263A" w:rsidRPr="00E01DE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  <w:p w14:paraId="142C59BB" w14:textId="77777777" w:rsidR="005E2302" w:rsidRPr="005B0B19" w:rsidRDefault="005E2302" w:rsidP="005E230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0B19">
              <w:rPr>
                <w:rFonts w:ascii="Arial" w:hAnsi="Arial" w:cs="Arial"/>
                <w:color w:val="auto"/>
                <w:sz w:val="22"/>
                <w:szCs w:val="22"/>
              </w:rPr>
              <w:t xml:space="preserve">Date: </w:t>
            </w:r>
            <w:r w:rsidRPr="005B0B19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sdt>
              <w:sdtPr>
                <w:rPr>
                  <w:rStyle w:val="Strong"/>
                  <w:sz w:val="22"/>
                  <w:szCs w:val="22"/>
                </w:rPr>
                <w:id w:val="-1125465296"/>
                <w:placeholder>
                  <w:docPart w:val="B6DCAFC8BB824077A8E71C1B3FBE81F7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EYInterstate" w:hAnsi="EYInterstate" w:cs="Arial"/>
                  <w:b w:val="0"/>
                  <w:bCs w:val="0"/>
                  <w:color w:val="595959" w:themeColor="text1" w:themeTint="A6"/>
                </w:rPr>
              </w:sdtEndPr>
              <w:sdtContent>
                <w:r w:rsidRPr="005B0B1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047B20FF" w14:textId="77777777" w:rsidR="005E2302" w:rsidRPr="005B0B19" w:rsidRDefault="005E2302" w:rsidP="005E230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2AD83BF" w14:textId="77777777" w:rsidR="005E2302" w:rsidRDefault="005E2302" w:rsidP="005E230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0B19">
              <w:rPr>
                <w:rFonts w:ascii="Arial" w:hAnsi="Arial" w:cs="Arial"/>
                <w:color w:val="auto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of the Owner/Applicant</w:t>
            </w:r>
            <w:r w:rsidRPr="005B0B1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5685C3BB" w14:textId="55A3F733" w:rsidR="005E2302" w:rsidRPr="002128DF" w:rsidRDefault="001878BD" w:rsidP="005E2302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AF9F8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642621582"/>
                <w:showingPlcHdr/>
                <w15:appearance w15:val="hidden"/>
                <w:picture/>
              </w:sdtPr>
              <w:sdtEndPr/>
              <w:sdtContent>
                <w:r w:rsidR="005E2302" w:rsidRPr="005B0B19">
                  <w:rPr>
                    <w:rFonts w:ascii="Arial" w:hAnsi="Arial" w:cs="Arial"/>
                    <w:noProof/>
                    <w:color w:val="auto"/>
                    <w:sz w:val="22"/>
                    <w:szCs w:val="22"/>
                  </w:rPr>
                  <w:drawing>
                    <wp:inline distT="0" distB="0" distL="0" distR="0" wp14:anchorId="0E4F3DF1" wp14:editId="11080BF0">
                      <wp:extent cx="1733658" cy="509526"/>
                      <wp:effectExtent l="19050" t="19050" r="19050" b="24130"/>
                      <wp:docPr id="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629" cy="56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D1C72DE" w14:textId="689DD2F0" w:rsidR="00B45798" w:rsidRPr="00307DE5" w:rsidRDefault="00674DE4" w:rsidP="006706EC">
      <w:pPr>
        <w:spacing w:after="0"/>
        <w:rPr>
          <w:rFonts w:ascii="Arial" w:hAnsi="Arial" w:cs="Arial"/>
          <w:color w:val="auto"/>
          <w:sz w:val="22"/>
          <w:szCs w:val="22"/>
        </w:rPr>
      </w:pPr>
      <w:r w:rsidRPr="00307DE5">
        <w:rPr>
          <w:rFonts w:ascii="Arial" w:hAnsi="Arial" w:cs="Arial"/>
          <w:color w:val="auto"/>
          <w:sz w:val="22"/>
          <w:szCs w:val="22"/>
        </w:rPr>
        <w:tab/>
      </w:r>
      <w:r w:rsidRPr="00307DE5">
        <w:rPr>
          <w:rFonts w:ascii="Arial" w:hAnsi="Arial" w:cs="Arial"/>
          <w:color w:val="auto"/>
          <w:sz w:val="22"/>
          <w:szCs w:val="22"/>
        </w:rPr>
        <w:tab/>
      </w:r>
      <w:r w:rsidR="006706EC" w:rsidRPr="00307DE5">
        <w:rPr>
          <w:rFonts w:ascii="Arial" w:hAnsi="Arial" w:cs="Arial"/>
          <w:color w:val="auto"/>
          <w:sz w:val="22"/>
          <w:szCs w:val="22"/>
        </w:rPr>
        <w:tab/>
      </w:r>
      <w:r w:rsidR="006706EC" w:rsidRPr="00307DE5">
        <w:rPr>
          <w:rFonts w:ascii="Arial" w:hAnsi="Arial" w:cs="Arial"/>
          <w:color w:val="auto"/>
          <w:sz w:val="22"/>
          <w:szCs w:val="22"/>
        </w:rPr>
        <w:tab/>
      </w:r>
    </w:p>
    <w:p w14:paraId="53938E43" w14:textId="2CEBAAEA" w:rsidR="00AD71EC" w:rsidRPr="00E07FC3" w:rsidRDefault="00AD71EC" w:rsidP="00AD71EC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EAAAA" w:themeColor="background2" w:themeShade="BF"/>
          <w:sz w:val="18"/>
          <w:szCs w:val="18"/>
        </w:rPr>
        <w:t xml:space="preserve">File Version: 1.0 | </w:t>
      </w:r>
      <w:r w:rsidR="001D0690">
        <w:rPr>
          <w:rFonts w:ascii="Arial" w:hAnsi="Arial" w:cs="Arial"/>
          <w:color w:val="AEAAAA" w:themeColor="background2" w:themeShade="BF"/>
          <w:sz w:val="18"/>
          <w:szCs w:val="18"/>
        </w:rPr>
        <w:t>21</w:t>
      </w:r>
      <w:r>
        <w:rPr>
          <w:rFonts w:ascii="Arial" w:hAnsi="Arial" w:cs="Arial"/>
          <w:color w:val="AEAAAA" w:themeColor="background2" w:themeShade="BF"/>
          <w:sz w:val="18"/>
          <w:szCs w:val="18"/>
        </w:rPr>
        <w:t>.05.2022</w:t>
      </w:r>
    </w:p>
    <w:p w14:paraId="76BB324B" w14:textId="34589FA0" w:rsidR="00674DE4" w:rsidRDefault="00674DE4" w:rsidP="0057453E">
      <w:pPr>
        <w:rPr>
          <w:rFonts w:ascii="Arial" w:hAnsi="Arial" w:cs="Arial"/>
          <w:color w:val="auto"/>
          <w:sz w:val="22"/>
          <w:szCs w:val="22"/>
        </w:rPr>
      </w:pPr>
    </w:p>
    <w:p w14:paraId="606302F5" w14:textId="37F42372" w:rsidR="008C577C" w:rsidRDefault="008C577C">
      <w:pPr>
        <w:jc w:val="left"/>
        <w:rPr>
          <w:rFonts w:ascii="Arial" w:hAnsi="Arial" w:cs="Arial"/>
          <w:color w:val="auto"/>
          <w:sz w:val="22"/>
          <w:szCs w:val="22"/>
        </w:rPr>
      </w:pPr>
    </w:p>
    <w:sectPr w:rsidR="008C577C" w:rsidSect="00A15043">
      <w:footerReference w:type="default" r:id="rId16"/>
      <w:pgSz w:w="11906" w:h="16838"/>
      <w:pgMar w:top="720" w:right="720" w:bottom="720" w:left="72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FEBE" w14:textId="77777777" w:rsidR="001878BD" w:rsidRDefault="001878BD" w:rsidP="00127501">
      <w:pPr>
        <w:spacing w:after="0" w:line="240" w:lineRule="auto"/>
      </w:pPr>
      <w:r>
        <w:separator/>
      </w:r>
    </w:p>
  </w:endnote>
  <w:endnote w:type="continuationSeparator" w:id="0">
    <w:p w14:paraId="1354ABC4" w14:textId="77777777" w:rsidR="001878BD" w:rsidRDefault="001878BD" w:rsidP="00127501">
      <w:pPr>
        <w:spacing w:after="0" w:line="240" w:lineRule="auto"/>
      </w:pPr>
      <w:r>
        <w:continuationSeparator/>
      </w:r>
    </w:p>
  </w:endnote>
  <w:endnote w:type="continuationNotice" w:id="1">
    <w:p w14:paraId="7F0DD846" w14:textId="77777777" w:rsidR="001878BD" w:rsidRDefault="00187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9DC1" w14:textId="2B5FB91A" w:rsidR="001F4EBD" w:rsidRPr="00DA1D98" w:rsidRDefault="001F4EBD" w:rsidP="006706EC">
    <w:pPr>
      <w:pStyle w:val="Footer"/>
      <w:jc w:val="center"/>
      <w:rPr>
        <w:b/>
        <w:bCs/>
        <w:sz w:val="18"/>
        <w:szCs w:val="12"/>
      </w:rPr>
    </w:pPr>
    <w:r w:rsidRPr="00DA1D98">
      <w:rPr>
        <w:b/>
        <w:bCs/>
        <w:sz w:val="18"/>
        <w:szCs w:val="12"/>
      </w:rPr>
      <w:t>B</w:t>
    </w:r>
    <w:r>
      <w:rPr>
        <w:b/>
        <w:bCs/>
        <w:sz w:val="18"/>
        <w:szCs w:val="12"/>
      </w:rPr>
      <w:t>ANGALORE</w:t>
    </w:r>
    <w:r w:rsidRPr="00DA1D98">
      <w:rPr>
        <w:b/>
        <w:bCs/>
        <w:sz w:val="18"/>
        <w:szCs w:val="12"/>
      </w:rPr>
      <w:t xml:space="preserve"> DEVELOPMEN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442C" w14:textId="77777777" w:rsidR="001878BD" w:rsidRDefault="001878BD" w:rsidP="00127501">
      <w:pPr>
        <w:spacing w:after="0" w:line="240" w:lineRule="auto"/>
      </w:pPr>
      <w:r>
        <w:separator/>
      </w:r>
    </w:p>
  </w:footnote>
  <w:footnote w:type="continuationSeparator" w:id="0">
    <w:p w14:paraId="41FE9ADC" w14:textId="77777777" w:rsidR="001878BD" w:rsidRDefault="001878BD" w:rsidP="00127501">
      <w:pPr>
        <w:spacing w:after="0" w:line="240" w:lineRule="auto"/>
      </w:pPr>
      <w:r>
        <w:continuationSeparator/>
      </w:r>
    </w:p>
  </w:footnote>
  <w:footnote w:type="continuationNotice" w:id="1">
    <w:p w14:paraId="743A7ADB" w14:textId="77777777" w:rsidR="001878BD" w:rsidRDefault="001878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3CC"/>
    <w:multiLevelType w:val="hybridMultilevel"/>
    <w:tmpl w:val="C374D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AA7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B14CB"/>
    <w:multiLevelType w:val="hybridMultilevel"/>
    <w:tmpl w:val="EE94555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B01C2"/>
    <w:multiLevelType w:val="hybridMultilevel"/>
    <w:tmpl w:val="4A46D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315B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2003D"/>
    <w:multiLevelType w:val="hybridMultilevel"/>
    <w:tmpl w:val="0882C0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A73183"/>
    <w:multiLevelType w:val="multilevel"/>
    <w:tmpl w:val="C4B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8402E"/>
    <w:multiLevelType w:val="hybridMultilevel"/>
    <w:tmpl w:val="B6AA19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878E5"/>
    <w:multiLevelType w:val="hybridMultilevel"/>
    <w:tmpl w:val="5E80D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2285"/>
    <w:multiLevelType w:val="multilevel"/>
    <w:tmpl w:val="A852E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0" w15:restartNumberingAfterBreak="0">
    <w:nsid w:val="55D94086"/>
    <w:multiLevelType w:val="hybridMultilevel"/>
    <w:tmpl w:val="CD78FA44"/>
    <w:lvl w:ilvl="0" w:tplc="927E74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98C7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6085"/>
    <w:multiLevelType w:val="hybridMultilevel"/>
    <w:tmpl w:val="3A24090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B0BB3"/>
    <w:multiLevelType w:val="hybridMultilevel"/>
    <w:tmpl w:val="392EE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2674B"/>
    <w:multiLevelType w:val="hybridMultilevel"/>
    <w:tmpl w:val="16F29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C7202"/>
    <w:multiLevelType w:val="hybridMultilevel"/>
    <w:tmpl w:val="24D2E37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B64D1D"/>
    <w:multiLevelType w:val="hybridMultilevel"/>
    <w:tmpl w:val="CA7A4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2258A"/>
    <w:multiLevelType w:val="hybridMultilevel"/>
    <w:tmpl w:val="AB16E5B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C1F6F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654AA"/>
    <w:multiLevelType w:val="hybridMultilevel"/>
    <w:tmpl w:val="72B27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40086"/>
    <w:multiLevelType w:val="hybridMultilevel"/>
    <w:tmpl w:val="F79A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6"/>
  </w:num>
  <w:num w:numId="9">
    <w:abstractNumId w:val="17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x7uIbWHmQTIGcrTYJ8+w9+xSVc5QDCbOqZbHU+1SS83jR1IEbtqqUOIhd/beO17+jBM4DPPvMySNv/TrpP0AA==" w:salt="GY70hrvsoHHvVrpLfVfQ+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3F"/>
    <w:rsid w:val="00001D22"/>
    <w:rsid w:val="00003290"/>
    <w:rsid w:val="000034B6"/>
    <w:rsid w:val="0000410F"/>
    <w:rsid w:val="00007DF4"/>
    <w:rsid w:val="00010F89"/>
    <w:rsid w:val="00015675"/>
    <w:rsid w:val="00027C34"/>
    <w:rsid w:val="000302C3"/>
    <w:rsid w:val="00030884"/>
    <w:rsid w:val="00032332"/>
    <w:rsid w:val="0003567A"/>
    <w:rsid w:val="00040712"/>
    <w:rsid w:val="00041E22"/>
    <w:rsid w:val="00046CB5"/>
    <w:rsid w:val="000528E9"/>
    <w:rsid w:val="000547B0"/>
    <w:rsid w:val="00056CE9"/>
    <w:rsid w:val="00061E92"/>
    <w:rsid w:val="0006459A"/>
    <w:rsid w:val="00070804"/>
    <w:rsid w:val="00071710"/>
    <w:rsid w:val="00074A3A"/>
    <w:rsid w:val="00081A3B"/>
    <w:rsid w:val="000855A4"/>
    <w:rsid w:val="00090FA7"/>
    <w:rsid w:val="00093170"/>
    <w:rsid w:val="0009366E"/>
    <w:rsid w:val="000A0348"/>
    <w:rsid w:val="000A0ABD"/>
    <w:rsid w:val="000A1FA2"/>
    <w:rsid w:val="000A4F63"/>
    <w:rsid w:val="000B015E"/>
    <w:rsid w:val="000C4AEF"/>
    <w:rsid w:val="000C4FA4"/>
    <w:rsid w:val="000C79FD"/>
    <w:rsid w:val="000D2D15"/>
    <w:rsid w:val="000E0115"/>
    <w:rsid w:val="000F36BA"/>
    <w:rsid w:val="000F3C8D"/>
    <w:rsid w:val="000F5D98"/>
    <w:rsid w:val="000F6D55"/>
    <w:rsid w:val="00100271"/>
    <w:rsid w:val="001012F0"/>
    <w:rsid w:val="00101C9C"/>
    <w:rsid w:val="0010263A"/>
    <w:rsid w:val="00104B2B"/>
    <w:rsid w:val="001164D0"/>
    <w:rsid w:val="001233C9"/>
    <w:rsid w:val="00127501"/>
    <w:rsid w:val="001304E9"/>
    <w:rsid w:val="001319E1"/>
    <w:rsid w:val="001324AA"/>
    <w:rsid w:val="00140D19"/>
    <w:rsid w:val="001439E6"/>
    <w:rsid w:val="00144F9F"/>
    <w:rsid w:val="0015083D"/>
    <w:rsid w:val="00150CE2"/>
    <w:rsid w:val="00151389"/>
    <w:rsid w:val="00153B59"/>
    <w:rsid w:val="00153D73"/>
    <w:rsid w:val="0015555B"/>
    <w:rsid w:val="00157410"/>
    <w:rsid w:val="00160B62"/>
    <w:rsid w:val="00170DA3"/>
    <w:rsid w:val="00182D4F"/>
    <w:rsid w:val="00183009"/>
    <w:rsid w:val="001878BD"/>
    <w:rsid w:val="001A2584"/>
    <w:rsid w:val="001A7797"/>
    <w:rsid w:val="001B1F97"/>
    <w:rsid w:val="001B5BC6"/>
    <w:rsid w:val="001D0690"/>
    <w:rsid w:val="001D1BC4"/>
    <w:rsid w:val="001E0765"/>
    <w:rsid w:val="001E203A"/>
    <w:rsid w:val="001F2A40"/>
    <w:rsid w:val="001F4EBD"/>
    <w:rsid w:val="00200676"/>
    <w:rsid w:val="00204BF4"/>
    <w:rsid w:val="00206D4A"/>
    <w:rsid w:val="002128DF"/>
    <w:rsid w:val="00215BFD"/>
    <w:rsid w:val="00215FEE"/>
    <w:rsid w:val="00216985"/>
    <w:rsid w:val="00227717"/>
    <w:rsid w:val="00236EFA"/>
    <w:rsid w:val="00254FEE"/>
    <w:rsid w:val="00260B0B"/>
    <w:rsid w:val="00260BAC"/>
    <w:rsid w:val="002651C1"/>
    <w:rsid w:val="00265465"/>
    <w:rsid w:val="0026738A"/>
    <w:rsid w:val="00272ED0"/>
    <w:rsid w:val="002826DC"/>
    <w:rsid w:val="00282C48"/>
    <w:rsid w:val="00285CB6"/>
    <w:rsid w:val="00286EDF"/>
    <w:rsid w:val="00287351"/>
    <w:rsid w:val="002D2D56"/>
    <w:rsid w:val="002D6879"/>
    <w:rsid w:val="002D7AF7"/>
    <w:rsid w:val="002E0A16"/>
    <w:rsid w:val="002E3F34"/>
    <w:rsid w:val="002E3FE9"/>
    <w:rsid w:val="002E6EA1"/>
    <w:rsid w:val="002E7515"/>
    <w:rsid w:val="002F12C0"/>
    <w:rsid w:val="002F7A8F"/>
    <w:rsid w:val="00306887"/>
    <w:rsid w:val="00307DE5"/>
    <w:rsid w:val="00331DB6"/>
    <w:rsid w:val="00335CF7"/>
    <w:rsid w:val="003371F4"/>
    <w:rsid w:val="00340D93"/>
    <w:rsid w:val="00343F8D"/>
    <w:rsid w:val="00350050"/>
    <w:rsid w:val="00353FA4"/>
    <w:rsid w:val="0035643B"/>
    <w:rsid w:val="00356737"/>
    <w:rsid w:val="00360771"/>
    <w:rsid w:val="00363EE9"/>
    <w:rsid w:val="00364178"/>
    <w:rsid w:val="00366669"/>
    <w:rsid w:val="00367FC0"/>
    <w:rsid w:val="0038361B"/>
    <w:rsid w:val="00385693"/>
    <w:rsid w:val="003A72DE"/>
    <w:rsid w:val="003B382F"/>
    <w:rsid w:val="003B390C"/>
    <w:rsid w:val="003B3BA3"/>
    <w:rsid w:val="003B3CF6"/>
    <w:rsid w:val="003B422A"/>
    <w:rsid w:val="003B70E9"/>
    <w:rsid w:val="003C57CB"/>
    <w:rsid w:val="003C6373"/>
    <w:rsid w:val="003D2343"/>
    <w:rsid w:val="003D2636"/>
    <w:rsid w:val="003D4F2E"/>
    <w:rsid w:val="003D7088"/>
    <w:rsid w:val="003F3796"/>
    <w:rsid w:val="003F395F"/>
    <w:rsid w:val="00401F17"/>
    <w:rsid w:val="004031AD"/>
    <w:rsid w:val="00407A27"/>
    <w:rsid w:val="00410099"/>
    <w:rsid w:val="00424CDC"/>
    <w:rsid w:val="0042587B"/>
    <w:rsid w:val="0042668F"/>
    <w:rsid w:val="00427904"/>
    <w:rsid w:val="00430919"/>
    <w:rsid w:val="00433BE6"/>
    <w:rsid w:val="00440727"/>
    <w:rsid w:val="004407E0"/>
    <w:rsid w:val="00444A58"/>
    <w:rsid w:val="00444FC8"/>
    <w:rsid w:val="00450AF8"/>
    <w:rsid w:val="0045187D"/>
    <w:rsid w:val="00452087"/>
    <w:rsid w:val="004550BA"/>
    <w:rsid w:val="004564A6"/>
    <w:rsid w:val="0046090A"/>
    <w:rsid w:val="004641AC"/>
    <w:rsid w:val="004641B9"/>
    <w:rsid w:val="00467461"/>
    <w:rsid w:val="00467577"/>
    <w:rsid w:val="0047081D"/>
    <w:rsid w:val="0047162C"/>
    <w:rsid w:val="004732B1"/>
    <w:rsid w:val="00485A68"/>
    <w:rsid w:val="00486B39"/>
    <w:rsid w:val="00490B7A"/>
    <w:rsid w:val="004932C6"/>
    <w:rsid w:val="0049513C"/>
    <w:rsid w:val="004A0EF7"/>
    <w:rsid w:val="004A4CE5"/>
    <w:rsid w:val="004B2B96"/>
    <w:rsid w:val="004C78BD"/>
    <w:rsid w:val="004D1CCC"/>
    <w:rsid w:val="004D2971"/>
    <w:rsid w:val="004D355B"/>
    <w:rsid w:val="004D7847"/>
    <w:rsid w:val="004E07B1"/>
    <w:rsid w:val="004E63C0"/>
    <w:rsid w:val="004F3487"/>
    <w:rsid w:val="004F6DB7"/>
    <w:rsid w:val="0050132D"/>
    <w:rsid w:val="00504DB2"/>
    <w:rsid w:val="00507D80"/>
    <w:rsid w:val="00514479"/>
    <w:rsid w:val="0052385E"/>
    <w:rsid w:val="0052636C"/>
    <w:rsid w:val="0052777A"/>
    <w:rsid w:val="0053332B"/>
    <w:rsid w:val="0053401C"/>
    <w:rsid w:val="0053441D"/>
    <w:rsid w:val="00536EF6"/>
    <w:rsid w:val="00537A7B"/>
    <w:rsid w:val="0054496C"/>
    <w:rsid w:val="00556C5E"/>
    <w:rsid w:val="005613C2"/>
    <w:rsid w:val="00571632"/>
    <w:rsid w:val="00572891"/>
    <w:rsid w:val="0057453E"/>
    <w:rsid w:val="005824B2"/>
    <w:rsid w:val="00583714"/>
    <w:rsid w:val="00583733"/>
    <w:rsid w:val="005855F0"/>
    <w:rsid w:val="00585EF4"/>
    <w:rsid w:val="005866E5"/>
    <w:rsid w:val="00591954"/>
    <w:rsid w:val="00595D5C"/>
    <w:rsid w:val="00597A51"/>
    <w:rsid w:val="005A0882"/>
    <w:rsid w:val="005A261B"/>
    <w:rsid w:val="005A4048"/>
    <w:rsid w:val="005A51DB"/>
    <w:rsid w:val="005B4666"/>
    <w:rsid w:val="005C0DCA"/>
    <w:rsid w:val="005C55BD"/>
    <w:rsid w:val="005C7A88"/>
    <w:rsid w:val="005D140C"/>
    <w:rsid w:val="005D169C"/>
    <w:rsid w:val="005D36F9"/>
    <w:rsid w:val="005D70B9"/>
    <w:rsid w:val="005E1ED4"/>
    <w:rsid w:val="005E2302"/>
    <w:rsid w:val="005E3853"/>
    <w:rsid w:val="005E487B"/>
    <w:rsid w:val="005F5D5A"/>
    <w:rsid w:val="006109AB"/>
    <w:rsid w:val="0061192C"/>
    <w:rsid w:val="00613F6B"/>
    <w:rsid w:val="00616ED8"/>
    <w:rsid w:val="00617B89"/>
    <w:rsid w:val="00623529"/>
    <w:rsid w:val="00623AF6"/>
    <w:rsid w:val="0062518E"/>
    <w:rsid w:val="00626E45"/>
    <w:rsid w:val="006335AF"/>
    <w:rsid w:val="00647A6C"/>
    <w:rsid w:val="00650C93"/>
    <w:rsid w:val="006635C5"/>
    <w:rsid w:val="00664642"/>
    <w:rsid w:val="006706EC"/>
    <w:rsid w:val="00670831"/>
    <w:rsid w:val="00674DE4"/>
    <w:rsid w:val="00675171"/>
    <w:rsid w:val="00680BBA"/>
    <w:rsid w:val="00684B24"/>
    <w:rsid w:val="006A32F3"/>
    <w:rsid w:val="006A5539"/>
    <w:rsid w:val="006A6249"/>
    <w:rsid w:val="006A744C"/>
    <w:rsid w:val="006B4AEC"/>
    <w:rsid w:val="006C228D"/>
    <w:rsid w:val="006C7DC3"/>
    <w:rsid w:val="006D3285"/>
    <w:rsid w:val="006D4AC5"/>
    <w:rsid w:val="006D5AB2"/>
    <w:rsid w:val="006E1DAC"/>
    <w:rsid w:val="006F1B0F"/>
    <w:rsid w:val="006F69F8"/>
    <w:rsid w:val="00701A19"/>
    <w:rsid w:val="00705DC9"/>
    <w:rsid w:val="00707541"/>
    <w:rsid w:val="00713F68"/>
    <w:rsid w:val="00714BD7"/>
    <w:rsid w:val="00716E42"/>
    <w:rsid w:val="00717D18"/>
    <w:rsid w:val="00722222"/>
    <w:rsid w:val="00723C3E"/>
    <w:rsid w:val="0073304A"/>
    <w:rsid w:val="00741614"/>
    <w:rsid w:val="0074285A"/>
    <w:rsid w:val="0074519C"/>
    <w:rsid w:val="007515DE"/>
    <w:rsid w:val="007531D4"/>
    <w:rsid w:val="0076286E"/>
    <w:rsid w:val="007630F2"/>
    <w:rsid w:val="007651B1"/>
    <w:rsid w:val="00772174"/>
    <w:rsid w:val="00774102"/>
    <w:rsid w:val="0078145E"/>
    <w:rsid w:val="00787897"/>
    <w:rsid w:val="0079338F"/>
    <w:rsid w:val="007937EB"/>
    <w:rsid w:val="00795C6F"/>
    <w:rsid w:val="00796B0D"/>
    <w:rsid w:val="007A2F38"/>
    <w:rsid w:val="007A4B86"/>
    <w:rsid w:val="007A61FB"/>
    <w:rsid w:val="007B0C5A"/>
    <w:rsid w:val="007B0DF7"/>
    <w:rsid w:val="007B1FA0"/>
    <w:rsid w:val="007B4A4D"/>
    <w:rsid w:val="007B5AE1"/>
    <w:rsid w:val="007C093D"/>
    <w:rsid w:val="007E1DAB"/>
    <w:rsid w:val="007F5661"/>
    <w:rsid w:val="007F56ED"/>
    <w:rsid w:val="007F775C"/>
    <w:rsid w:val="0080440B"/>
    <w:rsid w:val="008116F3"/>
    <w:rsid w:val="00816CDB"/>
    <w:rsid w:val="00821281"/>
    <w:rsid w:val="00836868"/>
    <w:rsid w:val="0084071F"/>
    <w:rsid w:val="008507CA"/>
    <w:rsid w:val="00853B54"/>
    <w:rsid w:val="00855826"/>
    <w:rsid w:val="00857DDE"/>
    <w:rsid w:val="00861F4F"/>
    <w:rsid w:val="00864856"/>
    <w:rsid w:val="00873365"/>
    <w:rsid w:val="00873B60"/>
    <w:rsid w:val="00875E5D"/>
    <w:rsid w:val="00881E1A"/>
    <w:rsid w:val="00890E5C"/>
    <w:rsid w:val="00891126"/>
    <w:rsid w:val="008939E3"/>
    <w:rsid w:val="008960ED"/>
    <w:rsid w:val="008A0BA0"/>
    <w:rsid w:val="008A1129"/>
    <w:rsid w:val="008A5829"/>
    <w:rsid w:val="008A61ED"/>
    <w:rsid w:val="008B1AFD"/>
    <w:rsid w:val="008B4E2C"/>
    <w:rsid w:val="008B6489"/>
    <w:rsid w:val="008B7C63"/>
    <w:rsid w:val="008C2E0A"/>
    <w:rsid w:val="008C577C"/>
    <w:rsid w:val="008C57A6"/>
    <w:rsid w:val="008C68C8"/>
    <w:rsid w:val="008D4F80"/>
    <w:rsid w:val="008E2E73"/>
    <w:rsid w:val="008E3D62"/>
    <w:rsid w:val="008E5A71"/>
    <w:rsid w:val="008E6DAF"/>
    <w:rsid w:val="008F216B"/>
    <w:rsid w:val="008F7718"/>
    <w:rsid w:val="0090424A"/>
    <w:rsid w:val="009066B3"/>
    <w:rsid w:val="00915B0D"/>
    <w:rsid w:val="00923580"/>
    <w:rsid w:val="00933DD5"/>
    <w:rsid w:val="0094062C"/>
    <w:rsid w:val="00942176"/>
    <w:rsid w:val="0094605E"/>
    <w:rsid w:val="009569F8"/>
    <w:rsid w:val="00960C4A"/>
    <w:rsid w:val="00966BFB"/>
    <w:rsid w:val="0096743A"/>
    <w:rsid w:val="00976162"/>
    <w:rsid w:val="00976263"/>
    <w:rsid w:val="00976D03"/>
    <w:rsid w:val="009771C9"/>
    <w:rsid w:val="00984EB3"/>
    <w:rsid w:val="00993E94"/>
    <w:rsid w:val="00995B84"/>
    <w:rsid w:val="009A221D"/>
    <w:rsid w:val="009A3FD6"/>
    <w:rsid w:val="009A5507"/>
    <w:rsid w:val="009B323F"/>
    <w:rsid w:val="009B503F"/>
    <w:rsid w:val="009C1850"/>
    <w:rsid w:val="009D1314"/>
    <w:rsid w:val="009D3135"/>
    <w:rsid w:val="009D60D2"/>
    <w:rsid w:val="009D6540"/>
    <w:rsid w:val="009E096D"/>
    <w:rsid w:val="009E1DA6"/>
    <w:rsid w:val="009E25AE"/>
    <w:rsid w:val="009E39C1"/>
    <w:rsid w:val="009F079B"/>
    <w:rsid w:val="009F1752"/>
    <w:rsid w:val="009F74A2"/>
    <w:rsid w:val="00A0028C"/>
    <w:rsid w:val="00A020C5"/>
    <w:rsid w:val="00A02657"/>
    <w:rsid w:val="00A10F88"/>
    <w:rsid w:val="00A13ECE"/>
    <w:rsid w:val="00A15043"/>
    <w:rsid w:val="00A1611C"/>
    <w:rsid w:val="00A21C3F"/>
    <w:rsid w:val="00A24988"/>
    <w:rsid w:val="00A373EE"/>
    <w:rsid w:val="00A37643"/>
    <w:rsid w:val="00A42DFD"/>
    <w:rsid w:val="00A47FFA"/>
    <w:rsid w:val="00A54968"/>
    <w:rsid w:val="00A63E17"/>
    <w:rsid w:val="00A6531A"/>
    <w:rsid w:val="00A75130"/>
    <w:rsid w:val="00A75DEE"/>
    <w:rsid w:val="00A85281"/>
    <w:rsid w:val="00A90E29"/>
    <w:rsid w:val="00A928D1"/>
    <w:rsid w:val="00AA5333"/>
    <w:rsid w:val="00AB4930"/>
    <w:rsid w:val="00AC0882"/>
    <w:rsid w:val="00AC5834"/>
    <w:rsid w:val="00AD3FBB"/>
    <w:rsid w:val="00AD64EF"/>
    <w:rsid w:val="00AD71EC"/>
    <w:rsid w:val="00AE5421"/>
    <w:rsid w:val="00AE5797"/>
    <w:rsid w:val="00AE6EA9"/>
    <w:rsid w:val="00AF4C2E"/>
    <w:rsid w:val="00AF530E"/>
    <w:rsid w:val="00AF6605"/>
    <w:rsid w:val="00B053CB"/>
    <w:rsid w:val="00B06FEE"/>
    <w:rsid w:val="00B16255"/>
    <w:rsid w:val="00B16352"/>
    <w:rsid w:val="00B2560C"/>
    <w:rsid w:val="00B30A9E"/>
    <w:rsid w:val="00B33E6A"/>
    <w:rsid w:val="00B45798"/>
    <w:rsid w:val="00B57C1E"/>
    <w:rsid w:val="00B61FA2"/>
    <w:rsid w:val="00B62571"/>
    <w:rsid w:val="00B66CAE"/>
    <w:rsid w:val="00B70520"/>
    <w:rsid w:val="00B76044"/>
    <w:rsid w:val="00B878C2"/>
    <w:rsid w:val="00B91DE3"/>
    <w:rsid w:val="00B93BE5"/>
    <w:rsid w:val="00BA356A"/>
    <w:rsid w:val="00BB3997"/>
    <w:rsid w:val="00BC3D55"/>
    <w:rsid w:val="00BC6A89"/>
    <w:rsid w:val="00BD2EC6"/>
    <w:rsid w:val="00BD33FC"/>
    <w:rsid w:val="00BD37F0"/>
    <w:rsid w:val="00BD7D18"/>
    <w:rsid w:val="00BD7F28"/>
    <w:rsid w:val="00BD7F5C"/>
    <w:rsid w:val="00BE4A08"/>
    <w:rsid w:val="00BE656E"/>
    <w:rsid w:val="00BF1460"/>
    <w:rsid w:val="00C10338"/>
    <w:rsid w:val="00C10D48"/>
    <w:rsid w:val="00C13C36"/>
    <w:rsid w:val="00C15F75"/>
    <w:rsid w:val="00C177E3"/>
    <w:rsid w:val="00C225A7"/>
    <w:rsid w:val="00C249AD"/>
    <w:rsid w:val="00C24EE0"/>
    <w:rsid w:val="00C2582C"/>
    <w:rsid w:val="00C31689"/>
    <w:rsid w:val="00C43DB0"/>
    <w:rsid w:val="00C44274"/>
    <w:rsid w:val="00C44B14"/>
    <w:rsid w:val="00C45120"/>
    <w:rsid w:val="00C4589E"/>
    <w:rsid w:val="00C50698"/>
    <w:rsid w:val="00C52E9F"/>
    <w:rsid w:val="00C56387"/>
    <w:rsid w:val="00C7036C"/>
    <w:rsid w:val="00C71F9C"/>
    <w:rsid w:val="00C77D64"/>
    <w:rsid w:val="00C81A02"/>
    <w:rsid w:val="00C91BB4"/>
    <w:rsid w:val="00C97D4F"/>
    <w:rsid w:val="00CA48DE"/>
    <w:rsid w:val="00CA5104"/>
    <w:rsid w:val="00CA7119"/>
    <w:rsid w:val="00CB3AC7"/>
    <w:rsid w:val="00CB41D5"/>
    <w:rsid w:val="00CB4DF2"/>
    <w:rsid w:val="00CB5F3F"/>
    <w:rsid w:val="00CB663D"/>
    <w:rsid w:val="00CC1E62"/>
    <w:rsid w:val="00CC74F9"/>
    <w:rsid w:val="00CD3D32"/>
    <w:rsid w:val="00CE4270"/>
    <w:rsid w:val="00CE4F02"/>
    <w:rsid w:val="00CE5310"/>
    <w:rsid w:val="00CF6733"/>
    <w:rsid w:val="00D0059E"/>
    <w:rsid w:val="00D150FB"/>
    <w:rsid w:val="00D1757D"/>
    <w:rsid w:val="00D24C41"/>
    <w:rsid w:val="00D26513"/>
    <w:rsid w:val="00D26C56"/>
    <w:rsid w:val="00D31D3C"/>
    <w:rsid w:val="00D425DD"/>
    <w:rsid w:val="00D4687E"/>
    <w:rsid w:val="00D47FE2"/>
    <w:rsid w:val="00D5601E"/>
    <w:rsid w:val="00D60BCC"/>
    <w:rsid w:val="00D624A4"/>
    <w:rsid w:val="00D63F93"/>
    <w:rsid w:val="00D82A63"/>
    <w:rsid w:val="00D866BF"/>
    <w:rsid w:val="00D87D49"/>
    <w:rsid w:val="00D90FBC"/>
    <w:rsid w:val="00D9197C"/>
    <w:rsid w:val="00D95B82"/>
    <w:rsid w:val="00DA1D98"/>
    <w:rsid w:val="00DA51FD"/>
    <w:rsid w:val="00DA7255"/>
    <w:rsid w:val="00DB110C"/>
    <w:rsid w:val="00DB1466"/>
    <w:rsid w:val="00DB45C5"/>
    <w:rsid w:val="00DB5B11"/>
    <w:rsid w:val="00DB7021"/>
    <w:rsid w:val="00DB7116"/>
    <w:rsid w:val="00DB79D9"/>
    <w:rsid w:val="00DC6424"/>
    <w:rsid w:val="00DD4CE0"/>
    <w:rsid w:val="00DD66B6"/>
    <w:rsid w:val="00DE3FE1"/>
    <w:rsid w:val="00DE4AB0"/>
    <w:rsid w:val="00DE7CD3"/>
    <w:rsid w:val="00DF5334"/>
    <w:rsid w:val="00DF6626"/>
    <w:rsid w:val="00E00C47"/>
    <w:rsid w:val="00E01C03"/>
    <w:rsid w:val="00E01DED"/>
    <w:rsid w:val="00E03813"/>
    <w:rsid w:val="00E04809"/>
    <w:rsid w:val="00E05206"/>
    <w:rsid w:val="00E1680B"/>
    <w:rsid w:val="00E16824"/>
    <w:rsid w:val="00E17039"/>
    <w:rsid w:val="00E23F65"/>
    <w:rsid w:val="00E27639"/>
    <w:rsid w:val="00E3353D"/>
    <w:rsid w:val="00E41562"/>
    <w:rsid w:val="00E41EAA"/>
    <w:rsid w:val="00E468CD"/>
    <w:rsid w:val="00E50299"/>
    <w:rsid w:val="00E51286"/>
    <w:rsid w:val="00E52929"/>
    <w:rsid w:val="00E54FD7"/>
    <w:rsid w:val="00E55757"/>
    <w:rsid w:val="00E654DE"/>
    <w:rsid w:val="00E74764"/>
    <w:rsid w:val="00E81493"/>
    <w:rsid w:val="00E96BDE"/>
    <w:rsid w:val="00E977DF"/>
    <w:rsid w:val="00EA1B85"/>
    <w:rsid w:val="00EB1D64"/>
    <w:rsid w:val="00EB268D"/>
    <w:rsid w:val="00EB3D37"/>
    <w:rsid w:val="00EB5728"/>
    <w:rsid w:val="00EB7161"/>
    <w:rsid w:val="00ED341F"/>
    <w:rsid w:val="00ED3C1C"/>
    <w:rsid w:val="00ED6332"/>
    <w:rsid w:val="00EE1437"/>
    <w:rsid w:val="00EE2A9E"/>
    <w:rsid w:val="00EE3F63"/>
    <w:rsid w:val="00EE4F57"/>
    <w:rsid w:val="00EE533B"/>
    <w:rsid w:val="00EE5694"/>
    <w:rsid w:val="00EE665C"/>
    <w:rsid w:val="00EF2F32"/>
    <w:rsid w:val="00EF3DA7"/>
    <w:rsid w:val="00EF5926"/>
    <w:rsid w:val="00EF5B23"/>
    <w:rsid w:val="00EF5B25"/>
    <w:rsid w:val="00EF5E23"/>
    <w:rsid w:val="00EF66BC"/>
    <w:rsid w:val="00F0033E"/>
    <w:rsid w:val="00F042DB"/>
    <w:rsid w:val="00F06DF0"/>
    <w:rsid w:val="00F06E6B"/>
    <w:rsid w:val="00F1130F"/>
    <w:rsid w:val="00F138AC"/>
    <w:rsid w:val="00F14FA2"/>
    <w:rsid w:val="00F24B4D"/>
    <w:rsid w:val="00F27465"/>
    <w:rsid w:val="00F31194"/>
    <w:rsid w:val="00F4095C"/>
    <w:rsid w:val="00F42C6A"/>
    <w:rsid w:val="00F477B2"/>
    <w:rsid w:val="00F514CD"/>
    <w:rsid w:val="00F57EA8"/>
    <w:rsid w:val="00F637E0"/>
    <w:rsid w:val="00F6518E"/>
    <w:rsid w:val="00F70C56"/>
    <w:rsid w:val="00F70C57"/>
    <w:rsid w:val="00F7414B"/>
    <w:rsid w:val="00F75BDC"/>
    <w:rsid w:val="00F83A34"/>
    <w:rsid w:val="00F87510"/>
    <w:rsid w:val="00F87793"/>
    <w:rsid w:val="00F94F57"/>
    <w:rsid w:val="00F97276"/>
    <w:rsid w:val="00FA12F6"/>
    <w:rsid w:val="00FA79A2"/>
    <w:rsid w:val="00FB1EB1"/>
    <w:rsid w:val="00FB41C9"/>
    <w:rsid w:val="00FB4790"/>
    <w:rsid w:val="00FC7FDC"/>
    <w:rsid w:val="00FE269E"/>
    <w:rsid w:val="00FE4BD8"/>
    <w:rsid w:val="00FE5F74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9A95"/>
  <w15:chartTrackingRefBased/>
  <w15:docId w15:val="{1DF4B877-6B9E-4351-9588-1AFD77A4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AB"/>
    <w:pPr>
      <w:jc w:val="both"/>
    </w:pPr>
    <w:rPr>
      <w:rFonts w:ascii="EYInterstate" w:hAnsi="EYInterstate"/>
      <w:color w:val="595959" w:themeColor="text1" w:themeTint="A6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61"/>
    <w:pPr>
      <w:keepNext/>
      <w:keepLines/>
      <w:pageBreakBefore/>
      <w:pBdr>
        <w:top w:val="single" w:sz="24" w:space="1" w:color="313742"/>
        <w:left w:val="single" w:sz="24" w:space="4" w:color="313742"/>
        <w:bottom w:val="single" w:sz="24" w:space="1" w:color="313742"/>
        <w:right w:val="single" w:sz="24" w:space="4" w:color="313742"/>
      </w:pBdr>
      <w:shd w:val="clear" w:color="auto" w:fill="313742"/>
      <w:spacing w:before="240" w:after="240"/>
      <w:outlineLvl w:val="0"/>
    </w:pPr>
    <w:rPr>
      <w:rFonts w:eastAsiaTheme="majorEastAsia" w:cstheme="majorBidi"/>
      <w:b/>
      <w:color w:val="FFFFFF" w:themeColor="background1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01"/>
  </w:style>
  <w:style w:type="paragraph" w:styleId="Footer">
    <w:name w:val="footer"/>
    <w:basedOn w:val="Normal"/>
    <w:link w:val="Foot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01"/>
  </w:style>
  <w:style w:type="paragraph" w:styleId="ListParagraph">
    <w:name w:val="List Paragraph"/>
    <w:basedOn w:val="Normal"/>
    <w:uiPriority w:val="34"/>
    <w:qFormat/>
    <w:rsid w:val="0057453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C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5661"/>
    <w:rPr>
      <w:rFonts w:ascii="EYInterstate" w:eastAsiaTheme="majorEastAsia" w:hAnsi="EYInterstate" w:cstheme="majorBidi"/>
      <w:b/>
      <w:color w:val="FFFFFF" w:themeColor="background1"/>
      <w:sz w:val="32"/>
      <w:szCs w:val="29"/>
      <w:shd w:val="clear" w:color="auto" w:fill="313742"/>
    </w:rPr>
  </w:style>
  <w:style w:type="paragraph" w:styleId="TOCHeading">
    <w:name w:val="TOC Heading"/>
    <w:basedOn w:val="Heading1"/>
    <w:next w:val="Normal"/>
    <w:uiPriority w:val="39"/>
    <w:unhideWhenUsed/>
    <w:qFormat/>
    <w:rsid w:val="00265465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546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C97D4F"/>
    <w:rPr>
      <w:color w:val="808080"/>
    </w:rPr>
  </w:style>
  <w:style w:type="character" w:styleId="Strong">
    <w:name w:val="Strong"/>
    <w:basedOn w:val="DefaultParagraphFont"/>
    <w:uiPriority w:val="22"/>
    <w:qFormat/>
    <w:rsid w:val="009D3135"/>
    <w:rPr>
      <w:rFonts w:ascii="Arial" w:hAnsi="Arial"/>
      <w:b/>
      <w:bCs/>
      <w:color w:val="auto"/>
      <w:sz w:val="24"/>
    </w:rPr>
  </w:style>
  <w:style w:type="paragraph" w:styleId="NoSpacing">
    <w:name w:val="No Spacing"/>
    <w:uiPriority w:val="1"/>
    <w:qFormat/>
    <w:rsid w:val="00F57EA8"/>
    <w:pPr>
      <w:shd w:val="clear" w:color="auto" w:fill="F2F2F2" w:themeFill="background1" w:themeFillShade="F2"/>
      <w:spacing w:after="0" w:line="240" w:lineRule="auto"/>
      <w:jc w:val="both"/>
    </w:pPr>
    <w:rPr>
      <w:rFonts w:ascii="Arial" w:hAnsi="Arial"/>
      <w:color w:val="FFFFFF" w:themeColor="background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36BA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72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D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D0"/>
    <w:rPr>
      <w:rFonts w:ascii="EYInterstate" w:hAnsi="EYInterstate"/>
      <w:color w:val="595959" w:themeColor="text1" w:themeTint="A6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D0"/>
    <w:rPr>
      <w:rFonts w:ascii="EYInterstate" w:hAnsi="EYInterstate"/>
      <w:b/>
      <w:bCs/>
      <w:color w:val="595959" w:themeColor="text1" w:themeTint="A6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dabangalore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bangalore.org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DE5D864B246C3AC38F9F38E9E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BF23-1941-40E3-B243-559827187899}"/>
      </w:docPartPr>
      <w:docPartBody>
        <w:p w:rsidR="008D340A" w:rsidRDefault="00C42084">
          <w:pPr>
            <w:pStyle w:val="A73DE5D864B246C3AC38F9F38E9E173F"/>
          </w:pPr>
          <w:r w:rsidRPr="00C25772">
            <w:rPr>
              <w:rStyle w:val="PlaceholderText"/>
              <w:rFonts w:cs="Arial"/>
              <w:bCs/>
              <w:i/>
              <w:iCs/>
              <w:szCs w:val="24"/>
            </w:rPr>
            <w:t>Click or tap here to enter text.</w:t>
          </w:r>
        </w:p>
      </w:docPartBody>
    </w:docPart>
    <w:docPart>
      <w:docPartPr>
        <w:name w:val="B6DCAFC8BB824077A8E71C1B3FBE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7D7F-7589-4BC6-ADAF-A7C259803592}"/>
      </w:docPartPr>
      <w:docPartBody>
        <w:p w:rsidR="00715FC6" w:rsidRDefault="005D51C8" w:rsidP="005D51C8">
          <w:pPr>
            <w:pStyle w:val="B6DCAFC8BB824077A8E71C1B3FBE81F7"/>
          </w:pPr>
          <w:r w:rsidRPr="000A0ABD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470EA4201ED149D69B0FE96FF5A4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0E8B-DF73-480D-91DE-2907AF91D844}"/>
      </w:docPartPr>
      <w:docPartBody>
        <w:p w:rsidR="00B22DC6" w:rsidRDefault="009632D5" w:rsidP="009632D5">
          <w:pPr>
            <w:pStyle w:val="470EA4201ED149D69B0FE96FF5A425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4CB3A0FC245E487094D1B9BC4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95F8-5EB0-42BE-9A78-542075E90D22}"/>
      </w:docPartPr>
      <w:docPartBody>
        <w:p w:rsidR="00B22DC6" w:rsidRDefault="009632D5" w:rsidP="009632D5">
          <w:pPr>
            <w:pStyle w:val="B874CB3A0FC245E487094D1B9BC4D9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E65B70FF848DFBAE3C9EA0E16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C19C-1748-473E-A821-FFFF00752370}"/>
      </w:docPartPr>
      <w:docPartBody>
        <w:p w:rsidR="00B22DC6" w:rsidRDefault="009632D5" w:rsidP="009632D5">
          <w:pPr>
            <w:pStyle w:val="369E65B70FF848DFBAE3C9EA0E1630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8270AF7D04EDD9897D5E579DE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315F-DF20-49E5-BE9D-61AA23250189}"/>
      </w:docPartPr>
      <w:docPartBody>
        <w:p w:rsidR="00B22DC6" w:rsidRDefault="009632D5" w:rsidP="009632D5">
          <w:pPr>
            <w:pStyle w:val="3AB8270AF7D04EDD9897D5E579DE52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1BD208B964EF0AE503A2CBEF1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78B2-F719-4EA1-A803-3FBB839DFA80}"/>
      </w:docPartPr>
      <w:docPartBody>
        <w:p w:rsidR="00B22DC6" w:rsidRDefault="009632D5" w:rsidP="009632D5">
          <w:pPr>
            <w:pStyle w:val="4DA1BD208B964EF0AE503A2CBEF110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2DE5E8EB24B3D86F91808F2026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377A-2C57-49F0-AAEA-2184E78F7142}"/>
      </w:docPartPr>
      <w:docPartBody>
        <w:p w:rsidR="00B22DC6" w:rsidRDefault="009632D5" w:rsidP="009632D5">
          <w:pPr>
            <w:pStyle w:val="4642DE5E8EB24B3D86F91808F20260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52959C1BB42CCA9B65D3C2C65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BCE4-6494-4B59-8FE8-F3450174334F}"/>
      </w:docPartPr>
      <w:docPartBody>
        <w:p w:rsidR="00B22DC6" w:rsidRDefault="009632D5" w:rsidP="009632D5">
          <w:pPr>
            <w:pStyle w:val="73E52959C1BB42CCA9B65D3C2C658F4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50DCAF5864835810210A2D5D5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E87-7CA0-458F-BC51-C6C5F6C20211}"/>
      </w:docPartPr>
      <w:docPartBody>
        <w:p w:rsidR="00B22DC6" w:rsidRDefault="009632D5" w:rsidP="009632D5">
          <w:pPr>
            <w:pStyle w:val="AD850DCAF5864835810210A2D5D56D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8FFEAF5114E52A5DF71D64ED3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54A7-E24D-4C04-9E6F-076273351601}"/>
      </w:docPartPr>
      <w:docPartBody>
        <w:p w:rsidR="00B22DC6" w:rsidRDefault="009632D5" w:rsidP="009632D5">
          <w:pPr>
            <w:pStyle w:val="D478FFEAF5114E52A5DF71D64ED3B9E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A1F580C9E4CF4B0CD1A03229E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CB21-324E-4BE6-A390-C9F01644332F}"/>
      </w:docPartPr>
      <w:docPartBody>
        <w:p w:rsidR="00B22DC6" w:rsidRDefault="009632D5" w:rsidP="009632D5">
          <w:pPr>
            <w:pStyle w:val="C2FA1F580C9E4CF4B0CD1A03229E45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5327807724F1884B5D1BC39D1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341A-C59A-4F46-AC4F-7A66B9DBDE14}"/>
      </w:docPartPr>
      <w:docPartBody>
        <w:p w:rsidR="00B22DC6" w:rsidRDefault="009632D5" w:rsidP="009632D5">
          <w:pPr>
            <w:pStyle w:val="BF15327807724F1884B5D1BC39D1AD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C97FF8CB349A9AD8EA542CDFB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F09-12BF-4F52-A5C4-0EEDBD6E3AEA}"/>
      </w:docPartPr>
      <w:docPartBody>
        <w:p w:rsidR="00B22DC6" w:rsidRDefault="009632D5" w:rsidP="009632D5">
          <w:pPr>
            <w:pStyle w:val="51EC97FF8CB349A9AD8EA542CDFB17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6A7A6CB334D99BAF2C2AE7F41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CD20-A6A5-4B6B-97D0-EB1DCD083DFC}"/>
      </w:docPartPr>
      <w:docPartBody>
        <w:p w:rsidR="00B22DC6" w:rsidRDefault="009632D5" w:rsidP="009632D5">
          <w:pPr>
            <w:pStyle w:val="DD36A7A6CB334D99BAF2C2AE7F416E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952A0080A4AE7BDC8C0E09771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969-C1D4-4BD6-B339-AC6FE9292064}"/>
      </w:docPartPr>
      <w:docPartBody>
        <w:p w:rsidR="00B22DC6" w:rsidRDefault="009632D5" w:rsidP="009632D5">
          <w:pPr>
            <w:pStyle w:val="B50952A0080A4AE7BDC8C0E097716F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303FFA634430686467C14D6FA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160F-B04C-4753-B8B7-631CC16391F4}"/>
      </w:docPartPr>
      <w:docPartBody>
        <w:p w:rsidR="00B22DC6" w:rsidRDefault="009632D5" w:rsidP="009632D5">
          <w:pPr>
            <w:pStyle w:val="3C5303FFA634430686467C14D6FAEE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FDB96FBF54A26BB9CEA4A5EB7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1CDA-A3F7-4840-8B70-9726ACBE72A9}"/>
      </w:docPartPr>
      <w:docPartBody>
        <w:p w:rsidR="00B22DC6" w:rsidRDefault="009632D5" w:rsidP="009632D5">
          <w:pPr>
            <w:pStyle w:val="902FDB96FBF54A26BB9CEA4A5EB7876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1FE61917A4A1B990C8E583CB9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1A01-075A-42F2-8A8A-36CB3C8FD6A6}"/>
      </w:docPartPr>
      <w:docPartBody>
        <w:p w:rsidR="00B22DC6" w:rsidRDefault="009632D5" w:rsidP="009632D5">
          <w:pPr>
            <w:pStyle w:val="6771FE61917A4A1B990C8E583CB90BC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2"/>
    <w:rsid w:val="00032E13"/>
    <w:rsid w:val="000D0E8B"/>
    <w:rsid w:val="000E4203"/>
    <w:rsid w:val="000E6AAB"/>
    <w:rsid w:val="00162F52"/>
    <w:rsid w:val="001E33EA"/>
    <w:rsid w:val="00283767"/>
    <w:rsid w:val="002C1079"/>
    <w:rsid w:val="002D30F4"/>
    <w:rsid w:val="00375D74"/>
    <w:rsid w:val="00461A22"/>
    <w:rsid w:val="00506C42"/>
    <w:rsid w:val="00506D08"/>
    <w:rsid w:val="00587F0D"/>
    <w:rsid w:val="005D51C8"/>
    <w:rsid w:val="0062042E"/>
    <w:rsid w:val="006B180C"/>
    <w:rsid w:val="006C31E9"/>
    <w:rsid w:val="00715F5E"/>
    <w:rsid w:val="00715FC6"/>
    <w:rsid w:val="00716057"/>
    <w:rsid w:val="00826ACD"/>
    <w:rsid w:val="008604AE"/>
    <w:rsid w:val="008A0AFA"/>
    <w:rsid w:val="008D340A"/>
    <w:rsid w:val="009632D5"/>
    <w:rsid w:val="00974DFC"/>
    <w:rsid w:val="009D3271"/>
    <w:rsid w:val="00A94F6F"/>
    <w:rsid w:val="00AF4CF3"/>
    <w:rsid w:val="00B22DC6"/>
    <w:rsid w:val="00B4725B"/>
    <w:rsid w:val="00BE4797"/>
    <w:rsid w:val="00C42084"/>
    <w:rsid w:val="00C9624E"/>
    <w:rsid w:val="00CA156D"/>
    <w:rsid w:val="00CA549D"/>
    <w:rsid w:val="00DD16CF"/>
    <w:rsid w:val="00DD4323"/>
    <w:rsid w:val="00DD70AC"/>
    <w:rsid w:val="00DF5FD3"/>
    <w:rsid w:val="00E10089"/>
    <w:rsid w:val="00E34EA5"/>
    <w:rsid w:val="00E427CF"/>
    <w:rsid w:val="00E90C75"/>
    <w:rsid w:val="00F4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D5"/>
  </w:style>
  <w:style w:type="paragraph" w:customStyle="1" w:styleId="A73DE5D864B246C3AC38F9F38E9E173F">
    <w:name w:val="A73DE5D864B246C3AC38F9F38E9E173F"/>
    <w:rPr>
      <w:rFonts w:cs="Mangal"/>
    </w:rPr>
  </w:style>
  <w:style w:type="paragraph" w:customStyle="1" w:styleId="B6DCAFC8BB824077A8E71C1B3FBE81F7">
    <w:name w:val="B6DCAFC8BB824077A8E71C1B3FBE81F7"/>
    <w:rsid w:val="005D51C8"/>
    <w:rPr>
      <w:rFonts w:cs="Mangal"/>
    </w:rPr>
  </w:style>
  <w:style w:type="paragraph" w:customStyle="1" w:styleId="470EA4201ED149D69B0FE96FF5A42500">
    <w:name w:val="470EA4201ED149D69B0FE96FF5A42500"/>
    <w:rsid w:val="009632D5"/>
    <w:rPr>
      <w:rFonts w:cs="Mangal"/>
    </w:rPr>
  </w:style>
  <w:style w:type="paragraph" w:customStyle="1" w:styleId="B874CB3A0FC245E487094D1B9BC4D906">
    <w:name w:val="B874CB3A0FC245E487094D1B9BC4D906"/>
    <w:rsid w:val="009632D5"/>
    <w:rPr>
      <w:rFonts w:cs="Mangal"/>
    </w:rPr>
  </w:style>
  <w:style w:type="paragraph" w:customStyle="1" w:styleId="369E65B70FF848DFBAE3C9EA0E163032">
    <w:name w:val="369E65B70FF848DFBAE3C9EA0E163032"/>
    <w:rsid w:val="009632D5"/>
    <w:rPr>
      <w:rFonts w:cs="Mangal"/>
    </w:rPr>
  </w:style>
  <w:style w:type="paragraph" w:customStyle="1" w:styleId="3AB8270AF7D04EDD9897D5E579DE526A">
    <w:name w:val="3AB8270AF7D04EDD9897D5E579DE526A"/>
    <w:rsid w:val="009632D5"/>
    <w:rPr>
      <w:rFonts w:cs="Mangal"/>
    </w:rPr>
  </w:style>
  <w:style w:type="paragraph" w:customStyle="1" w:styleId="4DA1BD208B964EF0AE503A2CBEF11061">
    <w:name w:val="4DA1BD208B964EF0AE503A2CBEF11061"/>
    <w:rsid w:val="009632D5"/>
    <w:rPr>
      <w:rFonts w:cs="Mangal"/>
    </w:rPr>
  </w:style>
  <w:style w:type="paragraph" w:customStyle="1" w:styleId="4642DE5E8EB24B3D86F91808F2026089">
    <w:name w:val="4642DE5E8EB24B3D86F91808F2026089"/>
    <w:rsid w:val="009632D5"/>
    <w:rPr>
      <w:rFonts w:cs="Mangal"/>
    </w:rPr>
  </w:style>
  <w:style w:type="paragraph" w:customStyle="1" w:styleId="73E52959C1BB42CCA9B65D3C2C658F41">
    <w:name w:val="73E52959C1BB42CCA9B65D3C2C658F41"/>
    <w:rsid w:val="009632D5"/>
    <w:rPr>
      <w:rFonts w:cs="Mangal"/>
    </w:rPr>
  </w:style>
  <w:style w:type="paragraph" w:customStyle="1" w:styleId="AD850DCAF5864835810210A2D5D56DCA">
    <w:name w:val="AD850DCAF5864835810210A2D5D56DCA"/>
    <w:rsid w:val="009632D5"/>
    <w:rPr>
      <w:rFonts w:cs="Mangal"/>
    </w:rPr>
  </w:style>
  <w:style w:type="paragraph" w:customStyle="1" w:styleId="D478FFEAF5114E52A5DF71D64ED3B9E5">
    <w:name w:val="D478FFEAF5114E52A5DF71D64ED3B9E5"/>
    <w:rsid w:val="009632D5"/>
    <w:rPr>
      <w:rFonts w:cs="Mangal"/>
    </w:rPr>
  </w:style>
  <w:style w:type="paragraph" w:customStyle="1" w:styleId="C2FA1F580C9E4CF4B0CD1A03229E45C3">
    <w:name w:val="C2FA1F580C9E4CF4B0CD1A03229E45C3"/>
    <w:rsid w:val="009632D5"/>
    <w:rPr>
      <w:rFonts w:cs="Mangal"/>
    </w:rPr>
  </w:style>
  <w:style w:type="paragraph" w:customStyle="1" w:styleId="BF15327807724F1884B5D1BC39D1ADB1">
    <w:name w:val="BF15327807724F1884B5D1BC39D1ADB1"/>
    <w:rsid w:val="009632D5"/>
    <w:rPr>
      <w:rFonts w:cs="Mangal"/>
    </w:rPr>
  </w:style>
  <w:style w:type="paragraph" w:customStyle="1" w:styleId="51EC97FF8CB349A9AD8EA542CDFB17BE">
    <w:name w:val="51EC97FF8CB349A9AD8EA542CDFB17BE"/>
    <w:rsid w:val="009632D5"/>
    <w:rPr>
      <w:rFonts w:cs="Mangal"/>
    </w:rPr>
  </w:style>
  <w:style w:type="paragraph" w:customStyle="1" w:styleId="DD36A7A6CB334D99BAF2C2AE7F416E39">
    <w:name w:val="DD36A7A6CB334D99BAF2C2AE7F416E39"/>
    <w:rsid w:val="009632D5"/>
    <w:rPr>
      <w:rFonts w:cs="Mangal"/>
    </w:rPr>
  </w:style>
  <w:style w:type="paragraph" w:customStyle="1" w:styleId="B50952A0080A4AE7BDC8C0E097716F61">
    <w:name w:val="B50952A0080A4AE7BDC8C0E097716F61"/>
    <w:rsid w:val="009632D5"/>
    <w:rPr>
      <w:rFonts w:cs="Mangal"/>
    </w:rPr>
  </w:style>
  <w:style w:type="paragraph" w:customStyle="1" w:styleId="3C5303FFA634430686467C14D6FAEEA4">
    <w:name w:val="3C5303FFA634430686467C14D6FAEEA4"/>
    <w:rsid w:val="009632D5"/>
    <w:rPr>
      <w:rFonts w:cs="Mangal"/>
    </w:rPr>
  </w:style>
  <w:style w:type="paragraph" w:customStyle="1" w:styleId="902FDB96FBF54A26BB9CEA4A5EB7876B">
    <w:name w:val="902FDB96FBF54A26BB9CEA4A5EB7876B"/>
    <w:rsid w:val="009632D5"/>
    <w:rPr>
      <w:rFonts w:cs="Mangal"/>
    </w:rPr>
  </w:style>
  <w:style w:type="paragraph" w:customStyle="1" w:styleId="6771FE61917A4A1B990C8E583CB90BC1">
    <w:name w:val="6771FE61917A4A1B990C8E583CB90BC1"/>
    <w:rsid w:val="009632D5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e926be-6d6f-4ed5-ab39-e9fca66cfc94">
      <Terms xmlns="http://schemas.microsoft.com/office/infopath/2007/PartnerControls"/>
    </lcf76f155ced4ddcb4097134ff3c332f>
    <TaxCatchAll xmlns="f2d6d6d8-b538-436b-94a3-ff656e1c87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F9994CBCC7A42A5A78E92270887E4" ma:contentTypeVersion="15" ma:contentTypeDescription="Create a new document." ma:contentTypeScope="" ma:versionID="7e8aeeb223cfdfe79e85688ca791edfa">
  <xsd:schema xmlns:xsd="http://www.w3.org/2001/XMLSchema" xmlns:xs="http://www.w3.org/2001/XMLSchema" xmlns:p="http://schemas.microsoft.com/office/2006/metadata/properties" xmlns:ns2="e8e926be-6d6f-4ed5-ab39-e9fca66cfc94" xmlns:ns3="f2d6d6d8-b538-436b-94a3-ff656e1c8732" targetNamespace="http://schemas.microsoft.com/office/2006/metadata/properties" ma:root="true" ma:fieldsID="4d6912a8989a6e54b02d9e3d96c1ce93" ns2:_="" ns3:_="">
    <xsd:import namespace="e8e926be-6d6f-4ed5-ab39-e9fca66cfc94"/>
    <xsd:import namespace="f2d6d6d8-b538-436b-94a3-ff656e1c8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26be-6d6f-4ed5-ab39-e9fca66cf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d6d8-b538-436b-94a3-ff656e1c8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0e6838-bcc0-49f7-87a4-501efca87069}" ma:internalName="TaxCatchAll" ma:showField="CatchAllData" ma:web="f2d6d6d8-b538-436b-94a3-ff656e1c8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C7EF-B83C-4EBC-80CF-AB96714AF17C}">
  <ds:schemaRefs>
    <ds:schemaRef ds:uri="http://schemas.microsoft.com/office/2006/metadata/properties"/>
    <ds:schemaRef ds:uri="http://schemas.microsoft.com/office/infopath/2007/PartnerControls"/>
    <ds:schemaRef ds:uri="e8e926be-6d6f-4ed5-ab39-e9fca66cfc94"/>
    <ds:schemaRef ds:uri="f2d6d6d8-b538-436b-94a3-ff656e1c8732"/>
  </ds:schemaRefs>
</ds:datastoreItem>
</file>

<file path=customXml/itemProps2.xml><?xml version="1.0" encoding="utf-8"?>
<ds:datastoreItem xmlns:ds="http://schemas.openxmlformats.org/officeDocument/2006/customXml" ds:itemID="{DB0A05C5-0850-49E5-9D93-49E0C8325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42E48-0D82-471F-8BDB-043413377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926be-6d6f-4ed5-ab39-e9fca66cfc94"/>
    <ds:schemaRef ds:uri="f2d6d6d8-b538-436b-94a3-ff656e1c8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B3158-9D13-4702-AFD1-E324981D590E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0644</vt:lpwstr>
  </property>
  <property fmtid="{D5CDD505-2E9C-101B-9397-08002B2CF9AE}" pid="4" name="OptimizationTime">
    <vt:lpwstr>20220713_172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y R</dc:creator>
  <cp:keywords/>
  <dc:description/>
  <cp:lastModifiedBy>Yash Sugandhi</cp:lastModifiedBy>
  <cp:revision>349</cp:revision>
  <cp:lastPrinted>2021-12-24T01:50:00Z</cp:lastPrinted>
  <dcterms:created xsi:type="dcterms:W3CDTF">2022-01-11T06:09:00Z</dcterms:created>
  <dcterms:modified xsi:type="dcterms:W3CDTF">2022-07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F9994CBCC7A42A5A78E92270887E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